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1080" w14:textId="068AD7D1" w:rsidR="00341275" w:rsidRPr="00341275" w:rsidRDefault="00341275" w:rsidP="00341275">
      <w:pPr>
        <w:widowControl w:val="0"/>
        <w:tabs>
          <w:tab w:val="left" w:pos="7938"/>
        </w:tabs>
        <w:suppressAutoHyphens/>
        <w:spacing w:after="0" w:line="240" w:lineRule="auto"/>
        <w:jc w:val="both"/>
        <w:rPr>
          <w:rFonts w:ascii="Arial Narrow" w:eastAsia="Calibri" w:hAnsi="Arial Narrow" w:cs="Calibri"/>
          <w:b/>
          <w:lang w:eastAsia="ar-SA"/>
        </w:rPr>
      </w:pPr>
      <w:r w:rsidRPr="00341275">
        <w:rPr>
          <w:rFonts w:ascii="Arial Narrow" w:eastAsia="Calibri" w:hAnsi="Arial Narrow" w:cs="Calibri"/>
          <w:b/>
          <w:lang w:val="en-US" w:eastAsia="ar-SA"/>
        </w:rPr>
        <w:t>Znak sprawy: MWK.DIZ.271.</w:t>
      </w:r>
      <w:r w:rsidR="00DC6CD0">
        <w:rPr>
          <w:rFonts w:ascii="Arial Narrow" w:eastAsia="Calibri" w:hAnsi="Arial Narrow" w:cs="Calibri"/>
          <w:b/>
          <w:lang w:val="en-US" w:eastAsia="ar-SA"/>
        </w:rPr>
        <w:t>6</w:t>
      </w:r>
      <w:r w:rsidRPr="00341275">
        <w:rPr>
          <w:rFonts w:ascii="Arial Narrow" w:eastAsia="Calibri" w:hAnsi="Arial Narrow" w:cs="Calibri"/>
          <w:b/>
          <w:lang w:val="en-US" w:eastAsia="ar-SA"/>
        </w:rPr>
        <w:t>.202</w:t>
      </w:r>
      <w:r w:rsidR="00A71C7F">
        <w:rPr>
          <w:rFonts w:ascii="Arial Narrow" w:eastAsia="Calibri" w:hAnsi="Arial Narrow" w:cs="Calibri"/>
          <w:b/>
          <w:lang w:val="en-US" w:eastAsia="ar-SA"/>
        </w:rPr>
        <w:t>3</w:t>
      </w:r>
      <w:r w:rsidRPr="00341275">
        <w:rPr>
          <w:rFonts w:ascii="Arial Narrow" w:eastAsia="Calibri" w:hAnsi="Arial Narrow" w:cs="Calibri"/>
          <w:b/>
          <w:lang w:eastAsia="ar-SA"/>
        </w:rPr>
        <w:t xml:space="preserve">                                                       </w:t>
      </w:r>
      <w:r>
        <w:rPr>
          <w:rFonts w:ascii="Arial Narrow" w:eastAsia="Calibri" w:hAnsi="Arial Narrow" w:cs="Calibri"/>
          <w:b/>
          <w:lang w:eastAsia="ar-SA"/>
        </w:rPr>
        <w:t xml:space="preserve"> </w:t>
      </w:r>
      <w:r w:rsidRPr="00341275">
        <w:rPr>
          <w:rFonts w:ascii="Arial Narrow" w:eastAsia="Calibri" w:hAnsi="Arial Narrow" w:cs="Calibri"/>
          <w:b/>
          <w:lang w:eastAsia="ar-SA"/>
        </w:rPr>
        <w:t xml:space="preserve"> </w:t>
      </w:r>
      <w:r w:rsidR="00461E95">
        <w:rPr>
          <w:rFonts w:ascii="Arial Narrow" w:eastAsia="Calibri" w:hAnsi="Arial Narrow" w:cs="Calibri"/>
          <w:b/>
          <w:lang w:eastAsia="ar-SA"/>
        </w:rPr>
        <w:t xml:space="preserve">    </w:t>
      </w:r>
      <w:r w:rsidRPr="00341275">
        <w:rPr>
          <w:rFonts w:ascii="Arial Narrow" w:eastAsia="Calibri" w:hAnsi="Arial Narrow" w:cs="Calibri"/>
          <w:b/>
          <w:lang w:eastAsia="ar-SA"/>
        </w:rPr>
        <w:t xml:space="preserve">   </w:t>
      </w:r>
      <w:r w:rsidRPr="004B5D23">
        <w:rPr>
          <w:rFonts w:ascii="Arial Narrow" w:eastAsia="Calibri" w:hAnsi="Arial Narrow" w:cs="Calibri"/>
          <w:bCs/>
          <w:lang w:eastAsia="ar-SA"/>
        </w:rPr>
        <w:t xml:space="preserve">Załącznik </w:t>
      </w:r>
      <w:r w:rsidR="00F93780" w:rsidRPr="004B5D23">
        <w:rPr>
          <w:rFonts w:ascii="Arial Narrow" w:eastAsia="Calibri" w:hAnsi="Arial Narrow" w:cs="Calibri"/>
          <w:bCs/>
          <w:lang w:eastAsia="ar-SA"/>
        </w:rPr>
        <w:t>n</w:t>
      </w:r>
      <w:r w:rsidRPr="004B5D23">
        <w:rPr>
          <w:rFonts w:ascii="Arial Narrow" w:eastAsia="Calibri" w:hAnsi="Arial Narrow" w:cs="Calibri"/>
          <w:bCs/>
          <w:lang w:eastAsia="ar-SA"/>
        </w:rPr>
        <w:t>r 2 do Zapytania ofertowego</w:t>
      </w:r>
    </w:p>
    <w:p w14:paraId="559E8495" w14:textId="77777777" w:rsidR="00FC2474" w:rsidRPr="00FC2474" w:rsidRDefault="00FC2474" w:rsidP="0079701F">
      <w:pPr>
        <w:widowControl w:val="0"/>
        <w:tabs>
          <w:tab w:val="left" w:pos="7938"/>
        </w:tabs>
        <w:suppressAutoHyphens/>
        <w:spacing w:after="0" w:line="240" w:lineRule="auto"/>
        <w:jc w:val="both"/>
        <w:rPr>
          <w:rFonts w:ascii="Arial Narrow" w:eastAsia="Calibri" w:hAnsi="Arial Narrow" w:cs="Calibri"/>
          <w:lang w:eastAsia="ar-SA"/>
        </w:rPr>
      </w:pPr>
    </w:p>
    <w:p w14:paraId="3D513B4B" w14:textId="77777777" w:rsidR="00FC2474" w:rsidRPr="00FC2474" w:rsidRDefault="00FC2474" w:rsidP="00877279">
      <w:pPr>
        <w:widowControl w:val="0"/>
        <w:suppressAutoHyphens/>
        <w:spacing w:after="120" w:line="100" w:lineRule="atLeast"/>
        <w:jc w:val="center"/>
        <w:rPr>
          <w:rFonts w:ascii="Arial Narrow" w:eastAsia="Lucida Sans Unicode" w:hAnsi="Arial Narrow" w:cs="Calibri"/>
          <w:b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b/>
          <w:kern w:val="1"/>
          <w:lang w:eastAsia="ar-SA"/>
        </w:rPr>
        <w:t>FORMULARZ OFERTOWY</w:t>
      </w:r>
    </w:p>
    <w:p w14:paraId="32E4C130" w14:textId="7CEDA704" w:rsidR="00877279" w:rsidRPr="00877279" w:rsidRDefault="00877279" w:rsidP="00E935CE">
      <w:pPr>
        <w:widowControl w:val="0"/>
        <w:suppressAutoHyphens/>
        <w:spacing w:after="120" w:line="100" w:lineRule="atLeast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877279">
        <w:rPr>
          <w:rFonts w:ascii="Arial Narrow" w:eastAsia="Lucida Sans Unicode" w:hAnsi="Arial Narrow" w:cs="Calibri"/>
          <w:kern w:val="1"/>
          <w:lang w:eastAsia="ar-SA"/>
        </w:rPr>
        <w:t xml:space="preserve">Składając ofertę w postępowaniu o udzielenie zamówienia prowadzonego bez stosowania ustawy na podstawie </w:t>
      </w:r>
      <w:r w:rsidRPr="00877279">
        <w:rPr>
          <w:rFonts w:ascii="Arial Narrow" w:eastAsia="Lucida Sans Unicode" w:hAnsi="Arial Narrow" w:cs="Calibri"/>
          <w:kern w:val="1"/>
          <w:lang w:eastAsia="ar-SA"/>
        </w:rPr>
        <w:br/>
        <w:t xml:space="preserve">art. 2 ust. 1 pkt. 1 ustawy z dnia 11 września 2019 roku - Prawo zamówień publicznych na </w:t>
      </w:r>
      <w:r w:rsidRPr="00877279">
        <w:rPr>
          <w:rFonts w:ascii="Arial Narrow" w:eastAsia="Lucida Sans Unicode" w:hAnsi="Arial Narrow" w:cs="Calibri"/>
          <w:b/>
          <w:kern w:val="1"/>
          <w:lang w:val="pl" w:eastAsia="ar-SA"/>
        </w:rPr>
        <w:t xml:space="preserve"> </w:t>
      </w:r>
      <w:r w:rsidR="004B5D23" w:rsidRPr="004B5D23">
        <w:rPr>
          <w:rFonts w:ascii="Arial Narrow" w:eastAsia="Lucida Sans Unicode" w:hAnsi="Arial Narrow" w:cs="Calibri"/>
          <w:b/>
          <w:bCs/>
          <w:iCs/>
          <w:kern w:val="1"/>
          <w:lang w:eastAsia="ar-SA"/>
        </w:rPr>
        <w:t>Wykonanie dokumentacji projektowej dla zadania inwestycyjnego pn. „Budowa obiektów małej architektury na terenie Parku Etnograficznego w Tokarni”</w:t>
      </w:r>
      <w:r w:rsidRPr="00877279">
        <w:rPr>
          <w:rFonts w:ascii="Arial Narrow" w:eastAsia="Lucida Sans Unicode" w:hAnsi="Arial Narrow" w:cs="Calibri"/>
          <w:b/>
          <w:bCs/>
          <w:iCs/>
          <w:kern w:val="1"/>
          <w:lang w:eastAsia="ar-SA"/>
        </w:rPr>
        <w:t xml:space="preserve">, </w:t>
      </w:r>
      <w:r w:rsidRPr="00877279">
        <w:rPr>
          <w:rFonts w:ascii="Arial Narrow" w:eastAsia="Lucida Sans Unicode" w:hAnsi="Arial Narrow" w:cs="Calibri"/>
          <w:iCs/>
          <w:kern w:val="1"/>
          <w:lang w:eastAsia="ar-SA"/>
        </w:rPr>
        <w:t>my niżej podpisani:</w:t>
      </w:r>
      <w:r w:rsidRPr="00877279">
        <w:rPr>
          <w:rFonts w:ascii="Arial Narrow" w:eastAsia="Lucida Sans Unicode" w:hAnsi="Arial Narrow" w:cs="Calibri"/>
          <w:b/>
          <w:bCs/>
          <w:iCs/>
          <w:kern w:val="1"/>
          <w:lang w:eastAsia="ar-SA"/>
        </w:rPr>
        <w:t xml:space="preserve"> </w:t>
      </w:r>
    </w:p>
    <w:p w14:paraId="455FD8F5" w14:textId="6ED51E2E" w:rsidR="00877279" w:rsidRDefault="00877279" w:rsidP="00E935CE">
      <w:pPr>
        <w:spacing w:after="120" w:line="276" w:lineRule="auto"/>
        <w:rPr>
          <w:rFonts w:ascii="Arial Narrow" w:hAnsi="Arial Narrow" w:cs="Calibri"/>
        </w:rPr>
      </w:pPr>
      <w:r w:rsidRPr="00FF40E1">
        <w:rPr>
          <w:rFonts w:ascii="Arial Narrow" w:hAnsi="Arial Narrow" w:cs="Calibri"/>
          <w:bCs/>
        </w:rPr>
        <w:t xml:space="preserve">Wykonawca </w:t>
      </w:r>
      <w:r w:rsidRPr="00877279">
        <w:rPr>
          <w:rFonts w:ascii="Arial Narrow" w:hAnsi="Arial Narrow" w:cs="Calibri"/>
        </w:rPr>
        <w:t>……………………………………………………………………………………..………………………………………………………</w:t>
      </w:r>
      <w:r>
        <w:rPr>
          <w:rFonts w:ascii="Arial Narrow" w:hAnsi="Arial Narrow" w:cs="Calibri"/>
        </w:rPr>
        <w:t>…………………………………..………………………………………………………………………………………………..</w:t>
      </w:r>
    </w:p>
    <w:p w14:paraId="41138CAC" w14:textId="62BB3688" w:rsidR="00877279" w:rsidRPr="00877279" w:rsidRDefault="00877279" w:rsidP="00E935CE">
      <w:pPr>
        <w:spacing w:before="120" w:after="120" w:line="276" w:lineRule="auto"/>
        <w:rPr>
          <w:rFonts w:ascii="Arial Narrow" w:hAnsi="Arial Narrow" w:cs="Calibri"/>
        </w:rPr>
      </w:pPr>
      <w:r>
        <w:rPr>
          <w:rFonts w:ascii="Arial Narrow" w:hAnsi="Arial Narrow" w:cs="Calibri"/>
        </w:rPr>
        <w:t>adres</w:t>
      </w:r>
      <w:r w:rsidRPr="00877279">
        <w:rPr>
          <w:rFonts w:ascii="Arial Narrow" w:hAnsi="Arial Narrow" w:cs="Calibri"/>
        </w:rPr>
        <w:t>: …………</w:t>
      </w:r>
      <w:r>
        <w:rPr>
          <w:rFonts w:ascii="Arial Narrow" w:hAnsi="Arial Narrow" w:cs="Calibri"/>
        </w:rPr>
        <w:t>……………………………………………….………………………………………………………………..</w:t>
      </w:r>
    </w:p>
    <w:p w14:paraId="260874C3" w14:textId="6C754428" w:rsidR="00877279" w:rsidRPr="00877279" w:rsidRDefault="00877279" w:rsidP="00E935CE">
      <w:pPr>
        <w:spacing w:after="120" w:line="276" w:lineRule="auto"/>
        <w:rPr>
          <w:rFonts w:ascii="Arial Narrow" w:hAnsi="Arial Narrow" w:cs="Calibri"/>
        </w:rPr>
      </w:pPr>
      <w:r w:rsidRPr="00877279">
        <w:rPr>
          <w:rFonts w:ascii="Arial Narrow" w:hAnsi="Arial Narrow" w:cs="Calibri"/>
        </w:rPr>
        <w:t>KRS: …………………………………., NIP: …………………………………., REGON: ……</w:t>
      </w:r>
      <w:r>
        <w:rPr>
          <w:rFonts w:ascii="Arial Narrow" w:hAnsi="Arial Narrow" w:cs="Calibri"/>
        </w:rPr>
        <w:t>……………</w:t>
      </w:r>
      <w:r w:rsidRPr="00877279">
        <w:rPr>
          <w:rFonts w:ascii="Arial Narrow" w:hAnsi="Arial Narrow" w:cs="Calibri"/>
        </w:rPr>
        <w:t xml:space="preserve">…………… </w:t>
      </w:r>
    </w:p>
    <w:p w14:paraId="2D7411E4" w14:textId="77777777" w:rsidR="00877279" w:rsidRPr="00877279" w:rsidRDefault="00877279" w:rsidP="00877279">
      <w:pPr>
        <w:pStyle w:val="Tekstpodstawowywcity"/>
        <w:spacing w:after="0" w:line="276" w:lineRule="auto"/>
        <w:ind w:left="0"/>
        <w:rPr>
          <w:rFonts w:ascii="Arial Narrow" w:hAnsi="Arial Narrow" w:cs="Calibri"/>
          <w:color w:val="auto"/>
          <w:sz w:val="22"/>
          <w:szCs w:val="22"/>
          <w:lang w:val="pl-PL"/>
        </w:rPr>
      </w:pPr>
      <w:r w:rsidRPr="00877279">
        <w:rPr>
          <w:rFonts w:ascii="Arial Narrow" w:hAnsi="Arial Narrow" w:cs="Calibri"/>
          <w:color w:val="auto"/>
          <w:sz w:val="22"/>
          <w:szCs w:val="22"/>
        </w:rPr>
        <w:t>adres email (</w:t>
      </w:r>
      <w:r w:rsidRPr="00877279">
        <w:rPr>
          <w:rFonts w:ascii="Arial Narrow" w:hAnsi="Arial Narrow" w:cs="Calibri"/>
          <w:i/>
          <w:color w:val="auto"/>
          <w:sz w:val="22"/>
          <w:szCs w:val="22"/>
        </w:rPr>
        <w:t>do kontaktów z Zamawiającym</w:t>
      </w:r>
      <w:r w:rsidRPr="00877279">
        <w:rPr>
          <w:rFonts w:ascii="Arial Narrow" w:hAnsi="Arial Narrow" w:cs="Calibri"/>
          <w:color w:val="auto"/>
          <w:sz w:val="22"/>
          <w:szCs w:val="22"/>
        </w:rPr>
        <w:t>) ……………</w:t>
      </w:r>
      <w:r w:rsidRPr="00877279">
        <w:rPr>
          <w:rFonts w:ascii="Arial Narrow" w:hAnsi="Arial Narrow" w:cs="Calibri"/>
          <w:color w:val="auto"/>
          <w:sz w:val="22"/>
          <w:szCs w:val="22"/>
          <w:lang w:val="pl-PL"/>
        </w:rPr>
        <w:t>……………………………………………….</w:t>
      </w:r>
      <w:r w:rsidRPr="00877279">
        <w:rPr>
          <w:rFonts w:ascii="Arial Narrow" w:hAnsi="Arial Narrow" w:cs="Calibri"/>
          <w:color w:val="auto"/>
          <w:sz w:val="22"/>
          <w:szCs w:val="22"/>
        </w:rPr>
        <w:t>……………</w:t>
      </w:r>
      <w:r w:rsidRPr="00877279">
        <w:rPr>
          <w:rFonts w:ascii="Arial Narrow" w:hAnsi="Arial Narrow" w:cs="Calibri"/>
          <w:color w:val="auto"/>
          <w:sz w:val="22"/>
          <w:szCs w:val="22"/>
          <w:lang w:val="pl-PL"/>
        </w:rPr>
        <w:t>……………………..</w:t>
      </w:r>
    </w:p>
    <w:p w14:paraId="58DF2261" w14:textId="77777777" w:rsidR="00877279" w:rsidRPr="00877279" w:rsidRDefault="00877279" w:rsidP="004A7DFB">
      <w:pPr>
        <w:pStyle w:val="Tekstpodstawowywcity"/>
        <w:spacing w:line="276" w:lineRule="auto"/>
        <w:ind w:left="0"/>
        <w:rPr>
          <w:rFonts w:ascii="Arial Narrow" w:hAnsi="Arial Narrow" w:cs="Calibri"/>
          <w:color w:val="auto"/>
          <w:sz w:val="22"/>
          <w:szCs w:val="22"/>
          <w:lang w:val="pl-PL"/>
        </w:rPr>
      </w:pPr>
      <w:r w:rsidRPr="00877279">
        <w:rPr>
          <w:rFonts w:ascii="Arial Narrow" w:hAnsi="Arial Narrow" w:cs="Calibri"/>
          <w:color w:val="auto"/>
          <w:sz w:val="22"/>
          <w:szCs w:val="22"/>
          <w:lang w:val="pl-PL"/>
        </w:rPr>
        <w:t>telefon</w:t>
      </w:r>
      <w:r w:rsidRPr="00877279">
        <w:rPr>
          <w:rFonts w:ascii="Arial Narrow" w:hAnsi="Arial Narrow" w:cs="Calibri"/>
          <w:color w:val="auto"/>
          <w:sz w:val="22"/>
          <w:szCs w:val="22"/>
        </w:rPr>
        <w:t xml:space="preserve"> (</w:t>
      </w:r>
      <w:r w:rsidRPr="00877279">
        <w:rPr>
          <w:rFonts w:ascii="Arial Narrow" w:hAnsi="Arial Narrow" w:cs="Calibri"/>
          <w:i/>
          <w:color w:val="auto"/>
          <w:sz w:val="22"/>
          <w:szCs w:val="22"/>
        </w:rPr>
        <w:t>do kontaktów z Zamawiającym</w:t>
      </w:r>
      <w:r w:rsidRPr="00877279">
        <w:rPr>
          <w:rFonts w:ascii="Arial Narrow" w:hAnsi="Arial Narrow" w:cs="Calibri"/>
          <w:color w:val="auto"/>
          <w:sz w:val="22"/>
          <w:szCs w:val="22"/>
        </w:rPr>
        <w:t>) ……………………………………………………</w:t>
      </w:r>
      <w:r w:rsidRPr="00877279">
        <w:rPr>
          <w:rFonts w:ascii="Arial Narrow" w:hAnsi="Arial Narrow" w:cs="Calibri"/>
          <w:color w:val="auto"/>
          <w:sz w:val="22"/>
          <w:szCs w:val="22"/>
          <w:lang w:val="pl-PL"/>
        </w:rPr>
        <w:t>…………………………………………………..</w:t>
      </w:r>
    </w:p>
    <w:p w14:paraId="588F092A" w14:textId="69C4D4FC" w:rsidR="00872BC7" w:rsidRDefault="00872BC7" w:rsidP="000D355D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284" w:hanging="284"/>
        <w:contextualSpacing w:val="0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872BC7">
        <w:rPr>
          <w:rFonts w:ascii="Arial Narrow" w:eastAsia="Lucida Sans Unicode" w:hAnsi="Arial Narrow" w:cs="Calibri"/>
          <w:iCs/>
          <w:kern w:val="1"/>
          <w:lang w:eastAsia="ar-SA"/>
        </w:rPr>
        <w:t>OŚWIADCZAMY, że zapoznaliśmy się z treścią zapytania ofertowego oraz załączników do zapytania oraz że uzyskaliśmy konieczne informacje do przygotowania oferty i uznajemy się za związanych określonymi w niej postanowieniami oraz zobowiązujemy się spełnić wszystkie wymagania wymienione w wyżej wskazanych dokumentach.</w:t>
      </w:r>
    </w:p>
    <w:p w14:paraId="1A855A22" w14:textId="651D22FF" w:rsidR="00872BC7" w:rsidRPr="00872BC7" w:rsidRDefault="00872BC7" w:rsidP="00872BC7">
      <w:pPr>
        <w:pStyle w:val="Akapitzlist"/>
        <w:widowControl w:val="0"/>
        <w:numPr>
          <w:ilvl w:val="0"/>
          <w:numId w:val="15"/>
        </w:numPr>
        <w:suppressAutoHyphens/>
        <w:spacing w:after="120"/>
        <w:ind w:left="284" w:hanging="284"/>
        <w:contextualSpacing w:val="0"/>
        <w:jc w:val="both"/>
        <w:rPr>
          <w:rFonts w:ascii="Arial Narrow" w:eastAsia="Lucida Sans Unicode" w:hAnsi="Arial Narrow" w:cs="Calibri"/>
          <w:bCs/>
          <w:iCs/>
          <w:kern w:val="1"/>
          <w:lang w:val="x-none" w:eastAsia="ar-SA"/>
        </w:rPr>
      </w:pPr>
      <w:r w:rsidRPr="00872BC7">
        <w:rPr>
          <w:rFonts w:ascii="Arial Narrow" w:eastAsia="Lucida Sans Unicode" w:hAnsi="Arial Narrow" w:cs="Calibri"/>
          <w:bCs/>
          <w:iCs/>
          <w:kern w:val="1"/>
          <w:lang w:val="x-none" w:eastAsia="ar-SA"/>
        </w:rPr>
        <w:t>OŚWIADCZAMY, że zapoznaliśmy się z projektowanymi postanowieniami umowy i zobowiązujemy się</w:t>
      </w:r>
      <w:r w:rsidRPr="00872BC7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 </w:t>
      </w:r>
      <w:r w:rsidRPr="00872BC7">
        <w:rPr>
          <w:rFonts w:ascii="Arial Narrow" w:eastAsia="Lucida Sans Unicode" w:hAnsi="Arial Narrow" w:cs="Calibri"/>
          <w:bCs/>
          <w:iCs/>
          <w:kern w:val="1"/>
          <w:lang w:val="x-none" w:eastAsia="ar-SA"/>
        </w:rPr>
        <w:t>do zawarcia umowy zgodnej z ofertą</w:t>
      </w:r>
      <w:r w:rsidRPr="00872BC7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 </w:t>
      </w:r>
      <w:r w:rsidRPr="00872BC7">
        <w:rPr>
          <w:rFonts w:ascii="Arial Narrow" w:eastAsia="Lucida Sans Unicode" w:hAnsi="Arial Narrow" w:cs="Calibri"/>
          <w:bCs/>
          <w:iCs/>
          <w:kern w:val="1"/>
          <w:lang w:val="x-none" w:eastAsia="ar-SA"/>
        </w:rPr>
        <w:t>w terminie wyznaczonym przez Zamawiającego</w:t>
      </w:r>
      <w:r w:rsidRPr="00872BC7">
        <w:rPr>
          <w:rFonts w:ascii="Arial Narrow" w:eastAsia="Lucida Sans Unicode" w:hAnsi="Arial Narrow" w:cs="Calibri"/>
          <w:bCs/>
          <w:iCs/>
          <w:kern w:val="1"/>
          <w:lang w:eastAsia="ar-SA"/>
        </w:rPr>
        <w:t>.</w:t>
      </w:r>
    </w:p>
    <w:p w14:paraId="3F2BB5D7" w14:textId="3F3A4966" w:rsidR="00872BC7" w:rsidRPr="008A2BB0" w:rsidRDefault="00872BC7" w:rsidP="00872BC7">
      <w:pPr>
        <w:pStyle w:val="Akapitzlist"/>
        <w:widowControl w:val="0"/>
        <w:numPr>
          <w:ilvl w:val="0"/>
          <w:numId w:val="15"/>
        </w:numPr>
        <w:suppressAutoHyphens/>
        <w:spacing w:before="120" w:after="120"/>
        <w:ind w:left="284" w:hanging="284"/>
        <w:contextualSpacing w:val="0"/>
        <w:jc w:val="both"/>
        <w:rPr>
          <w:rFonts w:ascii="Arial Narrow" w:eastAsia="Lucida Sans Unicode" w:hAnsi="Arial Narrow" w:cs="Calibri"/>
          <w:bCs/>
          <w:iCs/>
          <w:kern w:val="1"/>
          <w:lang w:val="x-none" w:eastAsia="ar-SA"/>
        </w:rPr>
      </w:pPr>
      <w:r w:rsidRPr="00872BC7">
        <w:rPr>
          <w:rFonts w:ascii="Arial Narrow" w:eastAsia="Lucida Sans Unicode" w:hAnsi="Arial Narrow" w:cs="Calibri"/>
          <w:iCs/>
          <w:kern w:val="1"/>
          <w:lang w:eastAsia="ar-SA"/>
        </w:rPr>
        <w:t>OTRZYMALIŚMY konieczne informacje do przygotowania oferty.</w:t>
      </w:r>
    </w:p>
    <w:p w14:paraId="3A4BA510" w14:textId="0DC4360B" w:rsidR="008A2BB0" w:rsidRDefault="008A2BB0" w:rsidP="008764AD">
      <w:pPr>
        <w:pStyle w:val="Akapitzlist"/>
        <w:widowControl w:val="0"/>
        <w:numPr>
          <w:ilvl w:val="0"/>
          <w:numId w:val="15"/>
        </w:numPr>
        <w:suppressAutoHyphens/>
        <w:spacing w:before="120" w:after="120"/>
        <w:ind w:left="284" w:hanging="284"/>
        <w:contextualSpacing w:val="0"/>
        <w:jc w:val="both"/>
        <w:rPr>
          <w:rFonts w:ascii="Arial Narrow" w:eastAsia="Lucida Sans Unicode" w:hAnsi="Arial Narrow" w:cs="Calibri"/>
          <w:bCs/>
          <w:iCs/>
          <w:kern w:val="1"/>
          <w:lang w:eastAsia="ar-SA"/>
        </w:rPr>
      </w:pPr>
      <w:r w:rsidRPr="008A2BB0">
        <w:rPr>
          <w:rFonts w:ascii="Arial Narrow" w:eastAsia="Lucida Sans Unicode" w:hAnsi="Arial Narrow" w:cs="Calibri"/>
          <w:bCs/>
          <w:iCs/>
          <w:kern w:val="1"/>
          <w:lang w:eastAsia="ar-SA"/>
        </w:rPr>
        <w:t>SKŁADAM</w:t>
      </w:r>
      <w:r>
        <w:rPr>
          <w:rFonts w:ascii="Arial Narrow" w:eastAsia="Lucida Sans Unicode" w:hAnsi="Arial Narrow" w:cs="Calibri"/>
          <w:bCs/>
          <w:iCs/>
          <w:kern w:val="1"/>
          <w:lang w:eastAsia="ar-SA"/>
        </w:rPr>
        <w:t>Y</w:t>
      </w:r>
      <w:r w:rsidRPr="008A2BB0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 OFERTĘ na wykonanie przedmiotu </w:t>
      </w:r>
      <w:r w:rsidR="00AB7088">
        <w:rPr>
          <w:rFonts w:ascii="Arial Narrow" w:eastAsia="Lucida Sans Unicode" w:hAnsi="Arial Narrow" w:cs="Calibri"/>
          <w:bCs/>
          <w:iCs/>
          <w:kern w:val="1"/>
          <w:lang w:eastAsia="ar-SA"/>
        </w:rPr>
        <w:t>z</w:t>
      </w:r>
      <w:r w:rsidRPr="008A2BB0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amówienia zgodnie z treścią zaproszenia odpowiadając na publiczne zapytanie ofertowe w postępowaniu o numerze </w:t>
      </w:r>
      <w:r w:rsidR="00FF40E1">
        <w:rPr>
          <w:rFonts w:ascii="Arial Narrow" w:eastAsia="Lucida Sans Unicode" w:hAnsi="Arial Narrow" w:cs="Calibri"/>
          <w:bCs/>
          <w:iCs/>
          <w:kern w:val="1"/>
          <w:lang w:eastAsia="ar-SA"/>
        </w:rPr>
        <w:t>sprawy:</w:t>
      </w:r>
      <w:r w:rsidRPr="008A2BB0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 </w:t>
      </w:r>
      <w:r w:rsidRPr="008A2BB0">
        <w:rPr>
          <w:rFonts w:ascii="Arial Narrow" w:eastAsia="Lucida Sans Unicode" w:hAnsi="Arial Narrow" w:cs="Calibri"/>
          <w:b/>
          <w:iCs/>
          <w:kern w:val="1"/>
          <w:lang w:eastAsia="ar-SA"/>
        </w:rPr>
        <w:t>MWK.DIZ.271.</w:t>
      </w:r>
      <w:r w:rsidR="00DC6CD0">
        <w:rPr>
          <w:rFonts w:ascii="Arial Narrow" w:eastAsia="Lucida Sans Unicode" w:hAnsi="Arial Narrow" w:cs="Calibri"/>
          <w:b/>
          <w:iCs/>
          <w:kern w:val="1"/>
          <w:lang w:eastAsia="ar-SA"/>
        </w:rPr>
        <w:t>6</w:t>
      </w:r>
      <w:r w:rsidRPr="008A2BB0">
        <w:rPr>
          <w:rFonts w:ascii="Arial Narrow" w:eastAsia="Lucida Sans Unicode" w:hAnsi="Arial Narrow" w:cs="Calibri"/>
          <w:b/>
          <w:iCs/>
          <w:kern w:val="1"/>
          <w:lang w:eastAsia="ar-SA"/>
        </w:rPr>
        <w:t>.2023</w:t>
      </w:r>
      <w:r w:rsidRPr="008A2BB0">
        <w:rPr>
          <w:rFonts w:ascii="Arial Narrow" w:eastAsia="Lucida Sans Unicode" w:hAnsi="Arial Narrow" w:cs="Calibri"/>
          <w:bCs/>
          <w:iCs/>
          <w:kern w:val="1"/>
          <w:lang w:eastAsia="ar-SA"/>
        </w:rPr>
        <w:t>.</w:t>
      </w:r>
    </w:p>
    <w:p w14:paraId="1C80622F" w14:textId="2F825A18" w:rsidR="00075943" w:rsidRDefault="008764AD" w:rsidP="00412FD1">
      <w:pPr>
        <w:pStyle w:val="Akapitzlist"/>
        <w:widowControl w:val="0"/>
        <w:numPr>
          <w:ilvl w:val="0"/>
          <w:numId w:val="15"/>
        </w:numPr>
        <w:suppressAutoHyphens/>
        <w:spacing w:before="120" w:after="120"/>
        <w:ind w:left="284" w:hanging="284"/>
        <w:contextualSpacing w:val="0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075A52">
        <w:rPr>
          <w:rFonts w:ascii="Arial Narrow" w:hAnsi="Arial Narrow" w:cs="Calibri"/>
          <w:bCs/>
        </w:rPr>
        <w:t xml:space="preserve">OFERUJEMY </w:t>
      </w:r>
      <w:r w:rsidRPr="00075A52">
        <w:rPr>
          <w:rFonts w:ascii="Arial Narrow" w:hAnsi="Arial Narrow" w:cs="Calibri"/>
        </w:rPr>
        <w:t>wykonanie zamówienia zgodnie z warunkami i na zasadach zawartych w zapytaniu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 za</w:t>
      </w:r>
      <w:r w:rsidR="0034011C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 c</w:t>
      </w:r>
      <w:r w:rsidR="00FC2474" w:rsidRPr="00075A52">
        <w:rPr>
          <w:rFonts w:ascii="Arial Narrow" w:eastAsia="Lucida Sans Unicode" w:hAnsi="Arial Narrow" w:cs="Calibri"/>
          <w:iCs/>
          <w:kern w:val="1"/>
          <w:lang w:eastAsia="ar-SA"/>
        </w:rPr>
        <w:t>en</w:t>
      </w:r>
      <w:r w:rsidR="0034011C" w:rsidRPr="00075A52">
        <w:rPr>
          <w:rFonts w:ascii="Arial Narrow" w:eastAsia="Lucida Sans Unicode" w:hAnsi="Arial Narrow" w:cs="Calibri"/>
          <w:iCs/>
          <w:kern w:val="1"/>
          <w:lang w:eastAsia="ar-SA"/>
        </w:rPr>
        <w:t>ę</w:t>
      </w:r>
      <w:r w:rsidR="00FC2474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 brutto 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……</w:t>
      </w:r>
      <w:r w:rsidR="00506423" w:rsidRPr="00075A52">
        <w:rPr>
          <w:rFonts w:ascii="Arial Narrow" w:eastAsia="Lucida Sans Unicode" w:hAnsi="Arial Narrow" w:cs="Calibri"/>
          <w:iCs/>
          <w:kern w:val="1"/>
          <w:lang w:eastAsia="ar-SA"/>
        </w:rPr>
        <w:t>…..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…</w:t>
      </w:r>
      <w:r w:rsidR="005C0611" w:rsidRPr="00075A52">
        <w:rPr>
          <w:rFonts w:ascii="Arial Narrow" w:eastAsia="Lucida Sans Unicode" w:hAnsi="Arial Narrow" w:cs="Calibri"/>
          <w:iCs/>
          <w:kern w:val="1"/>
          <w:lang w:eastAsia="ar-SA"/>
        </w:rPr>
        <w:t>.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……</w:t>
      </w:r>
      <w:r w:rsidR="00936A40" w:rsidRPr="00075A52">
        <w:rPr>
          <w:rFonts w:ascii="Arial Narrow" w:eastAsia="Lucida Sans Unicode" w:hAnsi="Arial Narrow" w:cs="Calibri"/>
          <w:iCs/>
          <w:kern w:val="1"/>
          <w:lang w:eastAsia="ar-SA"/>
        </w:rPr>
        <w:t>….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…</w:t>
      </w:r>
      <w:r w:rsidR="00936A40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 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zł (słownie złotych: …………</w:t>
      </w:r>
      <w:r w:rsidR="00C444AB" w:rsidRPr="00075A52">
        <w:rPr>
          <w:rFonts w:ascii="Arial Narrow" w:eastAsia="Lucida Sans Unicode" w:hAnsi="Arial Narrow" w:cs="Calibri"/>
          <w:iCs/>
          <w:kern w:val="1"/>
          <w:lang w:eastAsia="ar-SA"/>
        </w:rPr>
        <w:t>……………………………………………………………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) w tym kwota netto …………</w:t>
      </w:r>
      <w:r w:rsidR="00C444AB" w:rsidRPr="00075A52">
        <w:rPr>
          <w:rFonts w:ascii="Arial Narrow" w:eastAsia="Lucida Sans Unicode" w:hAnsi="Arial Narrow" w:cs="Calibri"/>
          <w:iCs/>
          <w:kern w:val="1"/>
          <w:lang w:eastAsia="ar-SA"/>
        </w:rPr>
        <w:t>………</w:t>
      </w:r>
      <w:r w:rsidR="00936A40" w:rsidRPr="00075A52">
        <w:rPr>
          <w:rFonts w:ascii="Arial Narrow" w:eastAsia="Lucida Sans Unicode" w:hAnsi="Arial Narrow" w:cs="Calibri"/>
          <w:iCs/>
          <w:kern w:val="1"/>
          <w:lang w:eastAsia="ar-SA"/>
        </w:rPr>
        <w:t>……. z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ł </w:t>
      </w:r>
      <w:r w:rsidR="00506423" w:rsidRPr="00075A52">
        <w:rPr>
          <w:rFonts w:ascii="Arial Narrow" w:eastAsia="Lucida Sans Unicode" w:hAnsi="Arial Narrow" w:cs="Calibri"/>
          <w:iCs/>
          <w:kern w:val="1"/>
          <w:lang w:eastAsia="ar-SA"/>
        </w:rPr>
        <w:t>(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plus podatek VAT </w:t>
      </w:r>
      <w:r w:rsidR="00243777" w:rsidRPr="00075A52">
        <w:rPr>
          <w:rFonts w:ascii="Arial Narrow" w:eastAsia="Lucida Sans Unicode" w:hAnsi="Arial Narrow" w:cs="Calibri"/>
          <w:iCs/>
          <w:kern w:val="1"/>
          <w:lang w:eastAsia="ar-SA"/>
        </w:rPr>
        <w:t>wg</w:t>
      </w:r>
      <w:r w:rsidR="00D261B7">
        <w:rPr>
          <w:rFonts w:ascii="Arial Narrow" w:eastAsia="Lucida Sans Unicode" w:hAnsi="Arial Narrow" w:cs="Calibri"/>
          <w:iCs/>
          <w:kern w:val="1"/>
          <w:lang w:eastAsia="ar-SA"/>
        </w:rPr>
        <w:t>.</w:t>
      </w:r>
      <w:r w:rsidR="00243777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 stawki </w:t>
      </w:r>
      <w:r w:rsidR="005C0611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……… % 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w wysokości ……</w:t>
      </w:r>
      <w:r w:rsidR="00C444AB" w:rsidRPr="00075A52">
        <w:rPr>
          <w:rFonts w:ascii="Arial Narrow" w:eastAsia="Lucida Sans Unicode" w:hAnsi="Arial Narrow" w:cs="Calibri"/>
          <w:iCs/>
          <w:kern w:val="1"/>
          <w:lang w:eastAsia="ar-SA"/>
        </w:rPr>
        <w:t>…………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 zł</w:t>
      </w:r>
      <w:r w:rsidR="00075943" w:rsidRPr="00075A52">
        <w:rPr>
          <w:rFonts w:ascii="Arial Narrow" w:eastAsia="Lucida Sans Unicode" w:hAnsi="Arial Narrow" w:cs="Calibri"/>
          <w:iCs/>
          <w:kern w:val="1"/>
          <w:lang w:eastAsia="ar-SA"/>
        </w:rPr>
        <w:t>.</w:t>
      </w:r>
    </w:p>
    <w:p w14:paraId="7BDA0964" w14:textId="3C2FB513" w:rsidR="00075A52" w:rsidRPr="00075A52" w:rsidRDefault="00075A52" w:rsidP="00075A52">
      <w:pPr>
        <w:pStyle w:val="Akapitzlist"/>
        <w:widowControl w:val="0"/>
        <w:numPr>
          <w:ilvl w:val="0"/>
          <w:numId w:val="15"/>
        </w:numPr>
        <w:suppressAutoHyphens/>
        <w:spacing w:before="120" w:after="120"/>
        <w:ind w:left="284" w:hanging="284"/>
        <w:contextualSpacing w:val="0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075A52">
        <w:rPr>
          <w:rFonts w:ascii="Arial Narrow" w:eastAsia="Lucida Sans Unicode" w:hAnsi="Arial Narrow" w:cs="Calibri"/>
          <w:iCs/>
          <w:kern w:val="1"/>
          <w:lang w:eastAsia="ar-SA"/>
        </w:rPr>
        <w:t>OŚWIADCZAMY, iż cena podana w ofercie zawiera wszelkie koszty związane z wykonaniem zamówienia, w tym ryzyka Wykonawcy z tytułu wykonania świadczeń objętych zamówieniem.</w:t>
      </w:r>
    </w:p>
    <w:p w14:paraId="762B0CE3" w14:textId="241EB305" w:rsidR="006925F0" w:rsidRPr="00075A52" w:rsidRDefault="00075A52" w:rsidP="00075A52">
      <w:pPr>
        <w:pStyle w:val="Akapitzlist"/>
        <w:widowControl w:val="0"/>
        <w:numPr>
          <w:ilvl w:val="0"/>
          <w:numId w:val="15"/>
        </w:numPr>
        <w:suppressAutoHyphens/>
        <w:spacing w:before="120" w:after="120"/>
        <w:ind w:left="284" w:hanging="284"/>
        <w:contextualSpacing w:val="0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075A52">
        <w:rPr>
          <w:rFonts w:ascii="Arial Narrow" w:eastAsia="Lucida Sans Unicode" w:hAnsi="Arial Narrow" w:cs="Calibri"/>
          <w:kern w:val="1"/>
          <w:lang w:eastAsia="ar-SA"/>
        </w:rPr>
        <w:t xml:space="preserve">Zamówienie zamierzamy </w:t>
      </w:r>
      <w:r w:rsidRPr="00075A52">
        <w:rPr>
          <w:rFonts w:ascii="Arial Narrow" w:eastAsia="Lucida Sans Unicode" w:hAnsi="Arial Narrow" w:cs="Calibri"/>
          <w:color w:val="0070C0"/>
          <w:kern w:val="1"/>
          <w:lang w:eastAsia="ar-SA"/>
        </w:rPr>
        <w:t>wykonać samodzielnie*/przy udziale podwykonawców*</w:t>
      </w:r>
      <w:r w:rsidRPr="00075A52">
        <w:rPr>
          <w:rFonts w:ascii="Arial Narrow" w:eastAsia="Lucida Sans Unicode" w:hAnsi="Arial Narrow" w:cs="Calibri"/>
          <w:kern w:val="1"/>
          <w:lang w:eastAsia="ar-SA"/>
        </w:rPr>
        <w:t>.</w:t>
      </w:r>
    </w:p>
    <w:p w14:paraId="48C67BCA" w14:textId="2082A102" w:rsidR="00075A52" w:rsidRPr="00075A52" w:rsidRDefault="00075A52" w:rsidP="006A2C97">
      <w:pPr>
        <w:pStyle w:val="Akapitzlist"/>
        <w:widowControl w:val="0"/>
        <w:suppressAutoHyphens/>
        <w:spacing w:before="120" w:after="120"/>
        <w:ind w:left="284"/>
        <w:contextualSpacing w:val="0"/>
        <w:jc w:val="both"/>
        <w:rPr>
          <w:rFonts w:ascii="Arial Narrow" w:eastAsia="Lucida Sans Unicode" w:hAnsi="Arial Narrow" w:cs="Calibri"/>
          <w:i/>
          <w:iCs/>
          <w:kern w:val="1"/>
          <w:sz w:val="20"/>
          <w:szCs w:val="20"/>
          <w:lang w:eastAsia="ar-SA"/>
        </w:rPr>
      </w:pPr>
      <w:r w:rsidRPr="00075A52">
        <w:rPr>
          <w:rFonts w:ascii="Arial Narrow" w:eastAsia="Lucida Sans Unicode" w:hAnsi="Arial Narrow" w:cs="Calibri"/>
          <w:i/>
          <w:iCs/>
          <w:kern w:val="1"/>
          <w:sz w:val="20"/>
          <w:szCs w:val="20"/>
          <w:lang w:eastAsia="ar-SA"/>
        </w:rPr>
        <w:t>Wypełnić poniższą tabelę w przypadku wykonania zamówienia przez podwykonawców.</w:t>
      </w:r>
    </w:p>
    <w:tbl>
      <w:tblPr>
        <w:tblW w:w="9270" w:type="dxa"/>
        <w:tblInd w:w="2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4167"/>
      </w:tblGrid>
      <w:tr w:rsidR="00FC2474" w:rsidRPr="00FC2474" w14:paraId="5F0384AB" w14:textId="77777777" w:rsidTr="00FE46E3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A3539B" w14:textId="63C4AE6A" w:rsidR="00FC2474" w:rsidRPr="00350506" w:rsidRDefault="00FC2474" w:rsidP="004609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ahoma"/>
                <w:kern w:val="1"/>
                <w:sz w:val="20"/>
                <w:szCs w:val="20"/>
                <w:lang w:val="en-US" w:eastAsia="ar-SA"/>
              </w:rPr>
            </w:pPr>
            <w:r w:rsidRPr="00350506">
              <w:rPr>
                <w:rFonts w:ascii="Arial Narrow" w:eastAsia="Lucida Sans Unicode" w:hAnsi="Arial Narrow" w:cs="Tahoma"/>
                <w:kern w:val="1"/>
                <w:sz w:val="20"/>
                <w:szCs w:val="20"/>
                <w:lang w:val="en-US" w:eastAsia="ar-SA"/>
              </w:rPr>
              <w:t>L</w:t>
            </w:r>
            <w:r w:rsidR="00377892" w:rsidRPr="00350506">
              <w:rPr>
                <w:rFonts w:ascii="Arial Narrow" w:eastAsia="Lucida Sans Unicode" w:hAnsi="Arial Narrow" w:cs="Tahoma"/>
                <w:kern w:val="1"/>
                <w:sz w:val="20"/>
                <w:szCs w:val="20"/>
                <w:lang w:val="en-US" w:eastAsia="ar-SA"/>
              </w:rPr>
              <w:t>p.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23D051" w14:textId="77777777" w:rsidR="00075A52" w:rsidRPr="00075A52" w:rsidRDefault="00075A52" w:rsidP="00075A5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Cs/>
                <w:kern w:val="1"/>
                <w:sz w:val="20"/>
                <w:szCs w:val="20"/>
                <w:lang w:eastAsia="ar-SA"/>
              </w:rPr>
            </w:pPr>
            <w:r w:rsidRPr="00075A52">
              <w:rPr>
                <w:rFonts w:ascii="Arial Narrow" w:eastAsia="Lucida Sans Unicode" w:hAnsi="Arial Narrow" w:cs="Calibri"/>
                <w:bCs/>
                <w:kern w:val="1"/>
                <w:sz w:val="20"/>
                <w:szCs w:val="20"/>
                <w:lang w:eastAsia="ar-SA"/>
              </w:rPr>
              <w:t xml:space="preserve">Część zamówienia, której wykonanie Wykonawca </w:t>
            </w:r>
          </w:p>
          <w:p w14:paraId="114DA4A8" w14:textId="71FB8877" w:rsidR="00FC2474" w:rsidRPr="00350506" w:rsidRDefault="00075A52" w:rsidP="00075A5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kern w:val="1"/>
                <w:sz w:val="20"/>
                <w:szCs w:val="20"/>
                <w:lang w:eastAsia="ar-SA"/>
              </w:rPr>
            </w:pPr>
            <w:r w:rsidRPr="00075A52">
              <w:rPr>
                <w:rFonts w:ascii="Arial Narrow" w:eastAsia="Lucida Sans Unicode" w:hAnsi="Arial Narrow" w:cs="Calibri"/>
                <w:bCs/>
                <w:kern w:val="1"/>
                <w:sz w:val="20"/>
                <w:szCs w:val="20"/>
                <w:lang w:eastAsia="ar-SA"/>
              </w:rPr>
              <w:t>zamierza powierzyć podwykonawcom</w:t>
            </w:r>
          </w:p>
        </w:tc>
        <w:tc>
          <w:tcPr>
            <w:tcW w:w="4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B28E21" w14:textId="77777777" w:rsidR="00FC2474" w:rsidRPr="00350506" w:rsidRDefault="00FC2474" w:rsidP="00FC2474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kern w:val="1"/>
                <w:sz w:val="20"/>
                <w:szCs w:val="20"/>
                <w:lang w:eastAsia="ar-SA"/>
              </w:rPr>
            </w:pPr>
            <w:r w:rsidRPr="00350506">
              <w:rPr>
                <w:rFonts w:ascii="Arial Narrow" w:eastAsia="Lucida Sans Unicode" w:hAnsi="Arial Narrow" w:cs="Calibri"/>
                <w:kern w:val="1"/>
                <w:sz w:val="20"/>
                <w:szCs w:val="20"/>
                <w:lang w:eastAsia="ar-SA"/>
              </w:rPr>
              <w:t>Nazwa (firma) podwykonawcy</w:t>
            </w:r>
          </w:p>
        </w:tc>
      </w:tr>
      <w:tr w:rsidR="00FC2474" w:rsidRPr="00FC2474" w14:paraId="232CBDC4" w14:textId="77777777" w:rsidTr="00FE46E3">
        <w:trPr>
          <w:trHeight w:val="606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C8377C" w14:textId="77777777" w:rsidR="00FC2474" w:rsidRPr="00FC2474" w:rsidRDefault="00FC2474" w:rsidP="001B42FB">
            <w:pPr>
              <w:widowControl w:val="0"/>
              <w:suppressLineNumbers/>
              <w:suppressAutoHyphens/>
              <w:spacing w:before="120" w:after="120" w:line="276" w:lineRule="auto"/>
              <w:jc w:val="center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057306" w14:textId="77777777" w:rsidR="00FC2474" w:rsidRPr="00FC2474" w:rsidRDefault="00FC2474" w:rsidP="001B42FB">
            <w:pPr>
              <w:widowControl w:val="0"/>
              <w:suppressLineNumbers/>
              <w:suppressAutoHyphens/>
              <w:spacing w:before="120" w:after="120" w:line="276" w:lineRule="auto"/>
              <w:ind w:left="332" w:right="423"/>
              <w:jc w:val="center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  <w:tc>
          <w:tcPr>
            <w:tcW w:w="4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1AAB5D" w14:textId="77777777" w:rsidR="00FC2474" w:rsidRPr="00FC2474" w:rsidRDefault="00FC2474" w:rsidP="001B42FB">
            <w:pPr>
              <w:widowControl w:val="0"/>
              <w:suppressLineNumbers/>
              <w:suppressAutoHyphens/>
              <w:spacing w:before="120" w:after="120" w:line="276" w:lineRule="auto"/>
              <w:jc w:val="center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</w:tr>
    </w:tbl>
    <w:p w14:paraId="2283D93A" w14:textId="77777777" w:rsidR="00075A52" w:rsidRPr="00075A52" w:rsidRDefault="00075A52" w:rsidP="006A2C97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Arial Narrow" w:eastAsia="Lucida Sans Unicode" w:hAnsi="Arial Narrow" w:cs="Calibri"/>
          <w:i/>
          <w:iCs/>
          <w:kern w:val="1"/>
          <w:sz w:val="20"/>
          <w:szCs w:val="20"/>
          <w:lang w:eastAsia="ar-SA"/>
        </w:rPr>
      </w:pPr>
      <w:r w:rsidRPr="00075A52">
        <w:rPr>
          <w:rFonts w:ascii="Arial Narrow" w:eastAsia="Lucida Sans Unicode" w:hAnsi="Arial Narrow" w:cs="Calibri"/>
          <w:i/>
          <w:iCs/>
          <w:kern w:val="1"/>
          <w:sz w:val="20"/>
          <w:szCs w:val="20"/>
          <w:lang w:eastAsia="ar-SA"/>
        </w:rPr>
        <w:t>Powierzenie wykonania części zamówienia podwykonawcom nie zwalnia Wykonawcy z odpowiedzialności za należyte wykonanie tego zamówienia.</w:t>
      </w:r>
    </w:p>
    <w:p w14:paraId="1F6C2CFB" w14:textId="63E07BE4" w:rsidR="008F28BE" w:rsidRPr="00252312" w:rsidRDefault="008F28BE" w:rsidP="00252312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rFonts w:ascii="Arial Narrow" w:eastAsia="Lucida Sans Unicode" w:hAnsi="Arial Narrow" w:cs="Calibri"/>
          <w:bCs/>
          <w:kern w:val="1"/>
          <w:lang w:eastAsia="ar-SA"/>
        </w:rPr>
      </w:pPr>
      <w:r w:rsidRPr="008F28BE">
        <w:rPr>
          <w:rFonts w:ascii="Arial Narrow" w:eastAsia="Lucida Sans Unicode" w:hAnsi="Arial Narrow" w:cs="Calibri"/>
          <w:bCs/>
          <w:kern w:val="1"/>
          <w:lang w:val="x-none" w:eastAsia="ar-SA"/>
        </w:rPr>
        <w:t>OŚWIADCZAMY, że brak wskazania, w ofercie części zamówienia</w:t>
      </w:r>
      <w:r w:rsidR="00252312" w:rsidRPr="00252312">
        <w:rPr>
          <w:rFonts w:ascii="Arial Narrow" w:eastAsia="Lucida Sans Unicode" w:hAnsi="Arial Narrow" w:cs="Calibri"/>
          <w:bCs/>
          <w:kern w:val="1"/>
          <w:sz w:val="20"/>
          <w:szCs w:val="20"/>
          <w:lang w:eastAsia="ar-SA"/>
        </w:rPr>
        <w:t xml:space="preserve"> </w:t>
      </w:r>
      <w:r w:rsidR="00252312" w:rsidRPr="00075A52">
        <w:rPr>
          <w:rFonts w:ascii="Arial Narrow" w:eastAsia="Lucida Sans Unicode" w:hAnsi="Arial Narrow" w:cs="Calibri"/>
          <w:bCs/>
          <w:kern w:val="1"/>
          <w:lang w:eastAsia="ar-SA"/>
        </w:rPr>
        <w:t xml:space="preserve">której wykonanie Wykonawca </w:t>
      </w:r>
      <w:r w:rsidR="00252312" w:rsidRPr="00252312">
        <w:rPr>
          <w:rFonts w:ascii="Arial Narrow" w:eastAsia="Lucida Sans Unicode" w:hAnsi="Arial Narrow" w:cs="Calibri"/>
          <w:bCs/>
          <w:kern w:val="1"/>
          <w:lang w:eastAsia="ar-SA"/>
        </w:rPr>
        <w:t>zamierza powierzyć podwykonawcom</w:t>
      </w:r>
      <w:r w:rsidRPr="00252312">
        <w:rPr>
          <w:rFonts w:ascii="Arial Narrow" w:eastAsia="Lucida Sans Unicode" w:hAnsi="Arial Narrow" w:cs="Calibri"/>
          <w:bCs/>
          <w:kern w:val="1"/>
          <w:lang w:val="x-none" w:eastAsia="ar-SA"/>
        </w:rPr>
        <w:t>, rozumiane ma być jako wykonanie zamówienia bez udziału podwykonawców</w:t>
      </w:r>
      <w:r w:rsidRPr="00252312">
        <w:rPr>
          <w:rFonts w:ascii="Arial Narrow" w:eastAsia="Lucida Sans Unicode" w:hAnsi="Arial Narrow" w:cs="Calibri"/>
          <w:bCs/>
          <w:kern w:val="1"/>
          <w:lang w:eastAsia="ar-SA"/>
        </w:rPr>
        <w:t>.</w:t>
      </w:r>
    </w:p>
    <w:p w14:paraId="3EF6A502" w14:textId="77777777" w:rsidR="00AB7088" w:rsidRPr="00AB7088" w:rsidRDefault="00AB7088" w:rsidP="00AB7088">
      <w:pPr>
        <w:pStyle w:val="Akapitzlist"/>
        <w:numPr>
          <w:ilvl w:val="0"/>
          <w:numId w:val="15"/>
        </w:numPr>
        <w:spacing w:before="120" w:after="120"/>
        <w:ind w:left="357" w:hanging="357"/>
        <w:contextualSpacing w:val="0"/>
        <w:jc w:val="both"/>
        <w:rPr>
          <w:rFonts w:ascii="Arial Narrow" w:eastAsia="Lucida Sans Unicode" w:hAnsi="Arial Narrow" w:cs="Calibri"/>
          <w:bCs/>
          <w:kern w:val="1"/>
          <w:lang w:val="x-none" w:eastAsia="ar-SA"/>
        </w:rPr>
      </w:pP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AKCEPTUJEMY warunki płatności określone przez Zamawiającego w projektowanych postanowieniach umowy, które zostaną wprowadzone do treści zawieranej umowy.</w:t>
      </w:r>
    </w:p>
    <w:p w14:paraId="23F68512" w14:textId="43CBAAF2" w:rsidR="00AB7088" w:rsidRDefault="00AB7088" w:rsidP="002E689A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rFonts w:ascii="Arial Narrow" w:eastAsia="Lucida Sans Unicode" w:hAnsi="Arial Narrow" w:cs="Calibri"/>
          <w:bCs/>
          <w:kern w:val="1"/>
          <w:lang w:val="x-none" w:eastAsia="ar-SA"/>
        </w:rPr>
      </w:pP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OŚWIADCZAMY, że wypełniliśmy obowiązki informacyjne przewidziane w art. 13 lub art. 14  rozporządzenia Parlamentu Europejskiego i Rady (UE) 2016/679 z dnia 27 kwietnia 2016 r. w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 xml:space="preserve">sprawie ochrony osób fizycznych </w:t>
      </w:r>
      <w:r w:rsidR="00252312">
        <w:rPr>
          <w:rFonts w:ascii="Arial Narrow" w:eastAsia="Lucida Sans Unicode" w:hAnsi="Arial Narrow" w:cs="Calibri"/>
          <w:bCs/>
          <w:kern w:val="1"/>
          <w:lang w:val="x-none" w:eastAsia="ar-SA"/>
        </w:rPr>
        <w:br/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w związku z przetwarzaniem danych osobowych i w sprawie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swobodnego przepływu takich danych oraz uchylenia dyrektywy 95/46/WE (ogólne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 xml:space="preserve">rozporządzenie o ochronie danych) (Dz. Urz. UE L 119 z 04.05.2016, str. 1), </w:t>
      </w:r>
      <w:r w:rsidR="00252312">
        <w:rPr>
          <w:rFonts w:ascii="Arial Narrow" w:eastAsia="Lucida Sans Unicode" w:hAnsi="Arial Narrow" w:cs="Calibri"/>
          <w:bCs/>
          <w:kern w:val="1"/>
          <w:lang w:val="x-none" w:eastAsia="ar-SA"/>
        </w:rPr>
        <w:br/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lastRenderedPageBreak/>
        <w:t>tzw. „RODO”,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wobec osób fizycznych, od których dane osobowe bezpośrednio lub pośrednio pozyskaliśmy w celu ubiegania się o udzielenie zamówienia publicznego w niniejszym postępowaniu.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Oświadczamy również, że wypełniliśmy obowiązki przetwarzania danych osobowych zgodnie z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przepisami RODO i przepisami ochrony danych osobowych tzw. ODO wydanymi na ich podstawie, jak również przepisami ustawy z dnia 21 lutego 2019 r. o zmianie niektórych ustaw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 xml:space="preserve">w związku z zapewnieniem stosowania rozporządzenia Parlamentu Europejskiego </w:t>
      </w:r>
      <w:r w:rsidR="00252312">
        <w:rPr>
          <w:rFonts w:ascii="Arial Narrow" w:eastAsia="Lucida Sans Unicode" w:hAnsi="Arial Narrow" w:cs="Calibri"/>
          <w:bCs/>
          <w:kern w:val="1"/>
          <w:lang w:val="x-none" w:eastAsia="ar-SA"/>
        </w:rPr>
        <w:br/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i Rady (UE)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2016/679 z dnia 27 kwietnia 2016 r. w sprawie ochrony osób fizycznych w związku z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przetwarzaniem danych osobowych i w sprawie swobodnego przepływu takich danych oraz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uchylenia dyrektywy 95/46/WE (ogólne rozporządzenie o ochronie danych).</w:t>
      </w:r>
    </w:p>
    <w:p w14:paraId="314A7019" w14:textId="77777777" w:rsidR="002E689A" w:rsidRPr="002E689A" w:rsidRDefault="002E689A" w:rsidP="002E689A">
      <w:pPr>
        <w:pStyle w:val="Akapitzlist"/>
        <w:numPr>
          <w:ilvl w:val="0"/>
          <w:numId w:val="15"/>
        </w:numPr>
        <w:spacing w:after="120"/>
        <w:ind w:left="357" w:hanging="357"/>
        <w:jc w:val="both"/>
        <w:rPr>
          <w:rFonts w:ascii="Arial Narrow" w:eastAsia="Lucida Sans Unicode" w:hAnsi="Arial Narrow" w:cs="Calibri"/>
          <w:bCs/>
          <w:kern w:val="1"/>
          <w:lang w:val="x-none" w:eastAsia="ar-SA"/>
        </w:rPr>
      </w:pPr>
      <w:r w:rsidRPr="002E689A">
        <w:rPr>
          <w:rFonts w:ascii="Arial Narrow" w:eastAsia="Lucida Sans Unicode" w:hAnsi="Arial Narrow" w:cs="Calibri"/>
          <w:kern w:val="1"/>
          <w:lang w:eastAsia="ar-SA"/>
        </w:rPr>
        <w:t>ZAŁĄCZNIKAMI do formularza, stanowiącymi integralną część oferty są:</w:t>
      </w:r>
    </w:p>
    <w:p w14:paraId="6250BD20" w14:textId="04C8FFFC" w:rsidR="002E689A" w:rsidRDefault="002E689A" w:rsidP="002E689A">
      <w:pPr>
        <w:pStyle w:val="Akapitzlist"/>
        <w:widowControl w:val="0"/>
        <w:numPr>
          <w:ilvl w:val="0"/>
          <w:numId w:val="33"/>
        </w:numPr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………………………………………………………..</w:t>
      </w:r>
    </w:p>
    <w:p w14:paraId="49EE51D2" w14:textId="6496D03F" w:rsidR="002E689A" w:rsidRDefault="002E689A" w:rsidP="002E689A">
      <w:pPr>
        <w:pStyle w:val="Akapitzlist"/>
        <w:widowControl w:val="0"/>
        <w:numPr>
          <w:ilvl w:val="0"/>
          <w:numId w:val="33"/>
        </w:numPr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…………………………………………………….…</w:t>
      </w:r>
    </w:p>
    <w:p w14:paraId="784BE625" w14:textId="3EE0C4FB" w:rsidR="002E689A" w:rsidRPr="002E689A" w:rsidRDefault="002E689A" w:rsidP="002E689A">
      <w:pPr>
        <w:pStyle w:val="Akapitzlist"/>
        <w:widowControl w:val="0"/>
        <w:numPr>
          <w:ilvl w:val="0"/>
          <w:numId w:val="33"/>
        </w:numPr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……………………………………………………….</w:t>
      </w:r>
    </w:p>
    <w:p w14:paraId="52E3CE17" w14:textId="08661C94" w:rsidR="00332C06" w:rsidRDefault="00332C06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</w:p>
    <w:p w14:paraId="50631389" w14:textId="56AB646A" w:rsidR="00332C06" w:rsidRDefault="00332C06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</w:p>
    <w:p w14:paraId="08382C99" w14:textId="6E13A73F" w:rsidR="0024222D" w:rsidRDefault="0024222D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</w:p>
    <w:p w14:paraId="03040889" w14:textId="77777777" w:rsidR="0024222D" w:rsidRPr="00FC2474" w:rsidRDefault="0024222D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</w:p>
    <w:p w14:paraId="335125EE" w14:textId="28FEB9A3" w:rsidR="00FC2474" w:rsidRPr="00FC2474" w:rsidRDefault="009D65BA" w:rsidP="00FC2474">
      <w:pPr>
        <w:widowControl w:val="0"/>
        <w:suppressAutoHyphens/>
        <w:spacing w:after="0" w:line="100" w:lineRule="atLeast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 xml:space="preserve"> 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 xml:space="preserve"> ...........................................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ab/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ab/>
        <w:t xml:space="preserve">        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ab/>
        <w:t xml:space="preserve">  </w:t>
      </w:r>
      <w:r w:rsidR="00332C06">
        <w:rPr>
          <w:rFonts w:ascii="Arial Narrow" w:eastAsia="Lucida Sans Unicode" w:hAnsi="Arial Narrow" w:cs="Calibri"/>
          <w:kern w:val="1"/>
          <w:lang w:eastAsia="ar-SA"/>
        </w:rPr>
        <w:t xml:space="preserve">       </w:t>
      </w:r>
      <w:r>
        <w:rPr>
          <w:rFonts w:ascii="Arial Narrow" w:eastAsia="Lucida Sans Unicode" w:hAnsi="Arial Narrow" w:cs="Calibri"/>
          <w:kern w:val="1"/>
          <w:lang w:eastAsia="ar-SA"/>
        </w:rPr>
        <w:t xml:space="preserve">    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 xml:space="preserve">       </w:t>
      </w:r>
      <w:r w:rsidR="00332C06">
        <w:rPr>
          <w:rFonts w:ascii="Arial Narrow" w:eastAsia="Lucida Sans Unicode" w:hAnsi="Arial Narrow" w:cs="Calibri"/>
          <w:kern w:val="1"/>
          <w:lang w:eastAsia="ar-SA"/>
        </w:rPr>
        <w:t>…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>.................................................................</w:t>
      </w:r>
    </w:p>
    <w:p w14:paraId="4B28F0F4" w14:textId="1565B213" w:rsidR="00FC2474" w:rsidRPr="009D65BA" w:rsidRDefault="00FC2474" w:rsidP="00FC2474">
      <w:pPr>
        <w:widowControl w:val="0"/>
        <w:spacing w:after="0" w:line="240" w:lineRule="auto"/>
        <w:ind w:right="-2"/>
        <w:rPr>
          <w:rFonts w:ascii="Arial Narrow" w:eastAsia="Times New Roman" w:hAnsi="Arial Narrow" w:cs="Arial"/>
          <w:i/>
          <w:sz w:val="16"/>
          <w:szCs w:val="16"/>
        </w:rPr>
      </w:pPr>
      <w:r w:rsidRPr="00FC2474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</w:t>
      </w:r>
      <w:r w:rsidR="003067F7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   </w:t>
      </w:r>
      <w:r w:rsid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</w:t>
      </w:r>
      <w:r w:rsidR="003067F7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</w:t>
      </w:r>
      <w:r w:rsidRPr="00FC2474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</w:t>
      </w:r>
      <w:r w:rsidR="003067F7"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>m</w:t>
      </w:r>
      <w:r w:rsidR="00BD6FE2"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>i</w:t>
      </w:r>
      <w:r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>ejscowość, data</w:t>
      </w:r>
      <w:r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ab/>
        <w:t xml:space="preserve">                                                     </w:t>
      </w:r>
      <w:r w:rsidR="00332C06"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  </w:t>
      </w:r>
      <w:r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                               </w:t>
      </w:r>
      <w:r w:rsid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          </w:t>
      </w:r>
      <w:r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</w:t>
      </w:r>
      <w:r w:rsidRPr="009D65BA">
        <w:rPr>
          <w:rFonts w:ascii="Arial Narrow" w:eastAsia="Times New Roman" w:hAnsi="Arial Narrow" w:cs="Arial"/>
          <w:i/>
          <w:sz w:val="16"/>
          <w:szCs w:val="16"/>
        </w:rPr>
        <w:t>podpis/y osoby/osób upoważnionej/ych</w:t>
      </w:r>
    </w:p>
    <w:p w14:paraId="7CB0A424" w14:textId="742210C9" w:rsidR="00FC2474" w:rsidRPr="009D65BA" w:rsidRDefault="009D65BA" w:rsidP="00FC2474">
      <w:pPr>
        <w:widowControl w:val="0"/>
        <w:spacing w:after="0" w:line="240" w:lineRule="auto"/>
        <w:ind w:left="5387" w:right="-2" w:firstLine="277"/>
        <w:rPr>
          <w:rFonts w:ascii="Arial Narrow" w:eastAsia="Times New Roman" w:hAnsi="Arial Narrow" w:cs="Arial"/>
          <w:i/>
          <w:sz w:val="16"/>
          <w:szCs w:val="16"/>
        </w:rPr>
      </w:pPr>
      <w:r>
        <w:rPr>
          <w:rFonts w:ascii="Arial Narrow" w:eastAsia="Times New Roman" w:hAnsi="Arial Narrow" w:cs="Arial"/>
          <w:i/>
          <w:sz w:val="16"/>
          <w:szCs w:val="16"/>
        </w:rPr>
        <w:t xml:space="preserve">  </w:t>
      </w:r>
      <w:r w:rsidR="00FC2474" w:rsidRPr="009D65BA">
        <w:rPr>
          <w:rFonts w:ascii="Arial Narrow" w:eastAsia="Times New Roman" w:hAnsi="Arial Narrow" w:cs="Arial"/>
          <w:i/>
          <w:sz w:val="16"/>
          <w:szCs w:val="16"/>
        </w:rPr>
        <w:t xml:space="preserve">   </w:t>
      </w:r>
      <w:r w:rsidRPr="009D65BA">
        <w:rPr>
          <w:rFonts w:ascii="Arial Narrow" w:eastAsia="Times New Roman" w:hAnsi="Arial Narrow" w:cs="Arial"/>
          <w:i/>
          <w:sz w:val="16"/>
          <w:szCs w:val="16"/>
        </w:rPr>
        <w:t xml:space="preserve">  </w:t>
      </w:r>
      <w:r w:rsidR="00FC2474" w:rsidRPr="009D65BA">
        <w:rPr>
          <w:rFonts w:ascii="Arial Narrow" w:eastAsia="Times New Roman" w:hAnsi="Arial Narrow" w:cs="Arial"/>
          <w:i/>
          <w:sz w:val="16"/>
          <w:szCs w:val="16"/>
        </w:rPr>
        <w:t xml:space="preserve">    do reprezentowania Wykonawcy </w:t>
      </w:r>
    </w:p>
    <w:p w14:paraId="1F9601AD" w14:textId="1AF05C0C" w:rsidR="00397FFE" w:rsidRPr="0092700D" w:rsidRDefault="003C18E8" w:rsidP="00326C2A">
      <w:pPr>
        <w:widowControl w:val="0"/>
        <w:suppressAutoHyphens/>
        <w:spacing w:after="0" w:line="240" w:lineRule="auto"/>
        <w:rPr>
          <w:rFonts w:ascii="Arial Narrow" w:eastAsia="Lucida Sans Unicode" w:hAnsi="Arial Narrow" w:cs="Calibri"/>
          <w:b/>
          <w:bCs/>
          <w:color w:val="0070C0"/>
          <w:kern w:val="1"/>
          <w:sz w:val="20"/>
          <w:szCs w:val="20"/>
          <w:lang w:eastAsia="ar-SA"/>
        </w:rPr>
      </w:pPr>
      <w:r>
        <w:rPr>
          <w:rFonts w:ascii="Arial Narrow" w:eastAsia="Lucida Sans Unicode" w:hAnsi="Arial Narrow" w:cs="Calibri"/>
          <w:b/>
          <w:bCs/>
          <w:color w:val="0070C0"/>
          <w:kern w:val="1"/>
          <w:sz w:val="20"/>
          <w:szCs w:val="20"/>
          <w:lang w:eastAsia="ar-SA"/>
        </w:rPr>
        <w:t xml:space="preserve">  </w:t>
      </w:r>
      <w:r w:rsidR="00FC2474" w:rsidRPr="0092700D">
        <w:rPr>
          <w:rFonts w:ascii="Arial Narrow" w:eastAsia="Lucida Sans Unicode" w:hAnsi="Arial Narrow" w:cs="Calibri"/>
          <w:b/>
          <w:bCs/>
          <w:color w:val="0070C0"/>
          <w:kern w:val="1"/>
          <w:sz w:val="20"/>
          <w:szCs w:val="20"/>
          <w:lang w:eastAsia="ar-SA"/>
        </w:rPr>
        <w:t>* niepotrzebne skreślić</w:t>
      </w:r>
    </w:p>
    <w:sectPr w:rsidR="00397FFE" w:rsidRPr="0092700D" w:rsidSect="00504974">
      <w:footerReference w:type="default" r:id="rId8"/>
      <w:pgSz w:w="11906" w:h="16838"/>
      <w:pgMar w:top="993" w:right="1247" w:bottom="567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BB03F" w14:textId="77777777" w:rsidR="003573FC" w:rsidRDefault="003573FC" w:rsidP="00FC2474">
      <w:pPr>
        <w:spacing w:after="0" w:line="240" w:lineRule="auto"/>
      </w:pPr>
      <w:r>
        <w:separator/>
      </w:r>
    </w:p>
  </w:endnote>
  <w:endnote w:type="continuationSeparator" w:id="0">
    <w:p w14:paraId="0823E563" w14:textId="77777777" w:rsidR="003573FC" w:rsidRDefault="003573FC" w:rsidP="00FC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3DD3" w14:textId="77777777" w:rsidR="00D850B2" w:rsidRDefault="00D850B2">
    <w:pPr>
      <w:pStyle w:val="Stopka"/>
      <w:jc w:val="right"/>
    </w:pPr>
  </w:p>
  <w:p w14:paraId="5497A9DD" w14:textId="0965D919" w:rsidR="00D850B2" w:rsidRDefault="00000000" w:rsidP="005F10E9">
    <w:pPr>
      <w:pStyle w:val="Stopka"/>
      <w:jc w:val="center"/>
    </w:pPr>
    <w:sdt>
      <w:sdtPr>
        <w:id w:val="1776353150"/>
        <w:docPartObj>
          <w:docPartGallery w:val="Page Numbers (Bottom of Page)"/>
          <w:docPartUnique/>
        </w:docPartObj>
      </w:sdtPr>
      <w:sdtContent>
        <w:r w:rsidR="00D850B2">
          <w:fldChar w:fldCharType="begin"/>
        </w:r>
        <w:r w:rsidR="00D850B2">
          <w:instrText>PAGE   \* MERGEFORMAT</w:instrText>
        </w:r>
        <w:r w:rsidR="00D850B2">
          <w:fldChar w:fldCharType="separate"/>
        </w:r>
        <w:r w:rsidR="00973683">
          <w:rPr>
            <w:noProof/>
          </w:rPr>
          <w:t>1</w:t>
        </w:r>
        <w:r w:rsidR="00D850B2">
          <w:fldChar w:fldCharType="end"/>
        </w:r>
      </w:sdtContent>
    </w:sdt>
  </w:p>
  <w:p w14:paraId="40731D02" w14:textId="49E8C29E" w:rsidR="00D850B2" w:rsidRDefault="00D850B2" w:rsidP="00E5451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2F4C5" w14:textId="77777777" w:rsidR="003573FC" w:rsidRDefault="003573FC" w:rsidP="00FC2474">
      <w:pPr>
        <w:spacing w:after="0" w:line="240" w:lineRule="auto"/>
      </w:pPr>
      <w:r>
        <w:separator/>
      </w:r>
    </w:p>
  </w:footnote>
  <w:footnote w:type="continuationSeparator" w:id="0">
    <w:p w14:paraId="5AAE108F" w14:textId="77777777" w:rsidR="003573FC" w:rsidRDefault="003573FC" w:rsidP="00FC2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5"/>
    <w:multiLevelType w:val="singleLevel"/>
    <w:tmpl w:val="3C82BBCC"/>
    <w:lvl w:ilvl="0">
      <w:start w:val="3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 w:val="0"/>
        <w:bCs w:val="0"/>
        <w:i w:val="0"/>
        <w:sz w:val="22"/>
        <w:szCs w:val="22"/>
      </w:rPr>
    </w:lvl>
  </w:abstractNum>
  <w:abstractNum w:abstractNumId="1" w15:restartNumberingAfterBreak="0">
    <w:nsid w:val="03613C8E"/>
    <w:multiLevelType w:val="hybridMultilevel"/>
    <w:tmpl w:val="E778A99C"/>
    <w:lvl w:ilvl="0" w:tplc="B002B9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C961D6"/>
    <w:multiLevelType w:val="hybridMultilevel"/>
    <w:tmpl w:val="3CFC1350"/>
    <w:lvl w:ilvl="0" w:tplc="B804245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2736"/>
    <w:multiLevelType w:val="hybridMultilevel"/>
    <w:tmpl w:val="F88E258C"/>
    <w:lvl w:ilvl="0" w:tplc="B804245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F2E95"/>
    <w:multiLevelType w:val="hybridMultilevel"/>
    <w:tmpl w:val="20106CB4"/>
    <w:lvl w:ilvl="0" w:tplc="B2FA9D08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C3FD3"/>
    <w:multiLevelType w:val="hybridMultilevel"/>
    <w:tmpl w:val="C112817C"/>
    <w:lvl w:ilvl="0" w:tplc="9A8A1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95558"/>
    <w:multiLevelType w:val="hybridMultilevel"/>
    <w:tmpl w:val="29E6CCD0"/>
    <w:lvl w:ilvl="0" w:tplc="61C2B92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C7983"/>
    <w:multiLevelType w:val="hybridMultilevel"/>
    <w:tmpl w:val="F1A4B0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612958"/>
    <w:multiLevelType w:val="hybridMultilevel"/>
    <w:tmpl w:val="8028ED9C"/>
    <w:lvl w:ilvl="0" w:tplc="B804245C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A369BD"/>
    <w:multiLevelType w:val="hybridMultilevel"/>
    <w:tmpl w:val="7048033E"/>
    <w:lvl w:ilvl="0" w:tplc="E1FC369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33610"/>
    <w:multiLevelType w:val="hybridMultilevel"/>
    <w:tmpl w:val="86249A64"/>
    <w:lvl w:ilvl="0" w:tplc="4DDEB1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756DD"/>
    <w:multiLevelType w:val="hybridMultilevel"/>
    <w:tmpl w:val="4232DF6C"/>
    <w:lvl w:ilvl="0" w:tplc="B804245C">
      <w:start w:val="1"/>
      <w:numFmt w:val="bullet"/>
      <w:lvlText w:val="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41BF76BF"/>
    <w:multiLevelType w:val="hybridMultilevel"/>
    <w:tmpl w:val="5F1E8DE2"/>
    <w:lvl w:ilvl="0" w:tplc="1474018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38A339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2C2AFA"/>
    <w:multiLevelType w:val="hybridMultilevel"/>
    <w:tmpl w:val="C45202A2"/>
    <w:lvl w:ilvl="0" w:tplc="B804245C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839675A"/>
    <w:multiLevelType w:val="hybridMultilevel"/>
    <w:tmpl w:val="6B3EA108"/>
    <w:lvl w:ilvl="0" w:tplc="47C236EC">
      <w:start w:val="1"/>
      <w:numFmt w:val="bullet"/>
      <w:lvlText w:val="‐"/>
      <w:lvlJc w:val="left"/>
      <w:pPr>
        <w:ind w:left="1004" w:hanging="360"/>
      </w:pPr>
      <w:rPr>
        <w:rFonts w:ascii="SimSun" w:eastAsia="SimSun" w:hAnsi="SimSun" w:hint="eastAsia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1B54CA"/>
    <w:multiLevelType w:val="hybridMultilevel"/>
    <w:tmpl w:val="1F88F98A"/>
    <w:lvl w:ilvl="0" w:tplc="9F9C91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6B4CCB8">
      <w:start w:val="1"/>
      <w:numFmt w:val="lowerLetter"/>
      <w:lvlText w:val="%2)"/>
      <w:lvlJc w:val="left"/>
      <w:pPr>
        <w:tabs>
          <w:tab w:val="num" w:pos="789"/>
        </w:tabs>
        <w:ind w:left="789" w:hanging="363"/>
      </w:pPr>
      <w:rPr>
        <w:rFonts w:cs="Times New Roman" w:hint="default"/>
        <w:b w:val="0"/>
        <w:i w:val="0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609B3"/>
    <w:multiLevelType w:val="multilevel"/>
    <w:tmpl w:val="83E2E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F6E6C40"/>
    <w:multiLevelType w:val="hybridMultilevel"/>
    <w:tmpl w:val="B180F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54517"/>
    <w:multiLevelType w:val="hybridMultilevel"/>
    <w:tmpl w:val="6F78A62C"/>
    <w:lvl w:ilvl="0" w:tplc="B2FA9D0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47B8E"/>
    <w:multiLevelType w:val="hybridMultilevel"/>
    <w:tmpl w:val="C9FEAE82"/>
    <w:lvl w:ilvl="0" w:tplc="F40E66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DEAA0DA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2" w:tplc="E64EE7E2">
      <w:start w:val="1"/>
      <w:numFmt w:val="decimal"/>
      <w:lvlText w:val="%3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3864D8"/>
    <w:multiLevelType w:val="hybridMultilevel"/>
    <w:tmpl w:val="5DAAD4D8"/>
    <w:lvl w:ilvl="0" w:tplc="28022F5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B526D"/>
    <w:multiLevelType w:val="hybridMultilevel"/>
    <w:tmpl w:val="3B06BD3C"/>
    <w:lvl w:ilvl="0" w:tplc="C4988FC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C7C17DC"/>
    <w:multiLevelType w:val="hybridMultilevel"/>
    <w:tmpl w:val="246248EE"/>
    <w:lvl w:ilvl="0" w:tplc="17E612B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6744A"/>
    <w:multiLevelType w:val="hybridMultilevel"/>
    <w:tmpl w:val="E96A3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50698"/>
    <w:multiLevelType w:val="hybridMultilevel"/>
    <w:tmpl w:val="EAA458FA"/>
    <w:lvl w:ilvl="0" w:tplc="E3A84F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11A736E">
      <w:start w:val="1"/>
      <w:numFmt w:val="lowerLetter"/>
      <w:lvlText w:val="%2)"/>
      <w:lvlJc w:val="left"/>
      <w:pPr>
        <w:tabs>
          <w:tab w:val="num" w:pos="789"/>
        </w:tabs>
        <w:ind w:left="789" w:hanging="363"/>
      </w:pPr>
      <w:rPr>
        <w:rFonts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582D64"/>
    <w:multiLevelType w:val="hybridMultilevel"/>
    <w:tmpl w:val="B896DDEE"/>
    <w:lvl w:ilvl="0" w:tplc="61C2B92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909DF"/>
    <w:multiLevelType w:val="hybridMultilevel"/>
    <w:tmpl w:val="CC4E5456"/>
    <w:lvl w:ilvl="0" w:tplc="E86C1548">
      <w:start w:val="1"/>
      <w:numFmt w:val="lowerLetter"/>
      <w:lvlText w:val="%1)"/>
      <w:lvlJc w:val="left"/>
      <w:pPr>
        <w:tabs>
          <w:tab w:val="num" w:pos="789"/>
        </w:tabs>
        <w:ind w:left="789" w:hanging="363"/>
      </w:pPr>
      <w:rPr>
        <w:rFonts w:cs="Times New Roman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C1910"/>
    <w:multiLevelType w:val="hybridMultilevel"/>
    <w:tmpl w:val="F0020B84"/>
    <w:lvl w:ilvl="0" w:tplc="27B0D6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 Light" w:eastAsia="Times New Roman" w:hAnsi="Calibri Light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0256DE"/>
    <w:multiLevelType w:val="hybridMultilevel"/>
    <w:tmpl w:val="647666DA"/>
    <w:lvl w:ilvl="0" w:tplc="C56A0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A15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C06F3"/>
    <w:multiLevelType w:val="hybridMultilevel"/>
    <w:tmpl w:val="933623C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710A28"/>
    <w:multiLevelType w:val="hybridMultilevel"/>
    <w:tmpl w:val="8D187E8A"/>
    <w:lvl w:ilvl="0" w:tplc="B2FA9D08">
      <w:start w:val="1"/>
      <w:numFmt w:val="bullet"/>
      <w:lvlText w:val="□"/>
      <w:lvlJc w:val="left"/>
      <w:pPr>
        <w:ind w:left="10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9823882"/>
    <w:multiLevelType w:val="hybridMultilevel"/>
    <w:tmpl w:val="9D4E3F92"/>
    <w:lvl w:ilvl="0" w:tplc="9A8A1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35854">
    <w:abstractNumId w:val="19"/>
  </w:num>
  <w:num w:numId="2" w16cid:durableId="1666782310">
    <w:abstractNumId w:val="12"/>
  </w:num>
  <w:num w:numId="3" w16cid:durableId="1567377792">
    <w:abstractNumId w:val="14"/>
  </w:num>
  <w:num w:numId="4" w16cid:durableId="663165661">
    <w:abstractNumId w:val="29"/>
  </w:num>
  <w:num w:numId="5" w16cid:durableId="306666368">
    <w:abstractNumId w:val="4"/>
  </w:num>
  <w:num w:numId="6" w16cid:durableId="1500347513">
    <w:abstractNumId w:val="18"/>
  </w:num>
  <w:num w:numId="7" w16cid:durableId="439374805">
    <w:abstractNumId w:val="30"/>
  </w:num>
  <w:num w:numId="8" w16cid:durableId="1108042326">
    <w:abstractNumId w:val="31"/>
  </w:num>
  <w:num w:numId="9" w16cid:durableId="1524514520">
    <w:abstractNumId w:val="17"/>
  </w:num>
  <w:num w:numId="10" w16cid:durableId="1354111967">
    <w:abstractNumId w:val="15"/>
  </w:num>
  <w:num w:numId="11" w16cid:durableId="582297571">
    <w:abstractNumId w:val="0"/>
  </w:num>
  <w:num w:numId="12" w16cid:durableId="345443004">
    <w:abstractNumId w:val="1"/>
  </w:num>
  <w:num w:numId="13" w16cid:durableId="1992906003">
    <w:abstractNumId w:val="21"/>
  </w:num>
  <w:num w:numId="14" w16cid:durableId="1803107811">
    <w:abstractNumId w:val="5"/>
  </w:num>
  <w:num w:numId="15" w16cid:durableId="601954501">
    <w:abstractNumId w:val="16"/>
  </w:num>
  <w:num w:numId="16" w16cid:durableId="71852204">
    <w:abstractNumId w:val="3"/>
  </w:num>
  <w:num w:numId="17" w16cid:durableId="1673681575">
    <w:abstractNumId w:val="9"/>
  </w:num>
  <w:num w:numId="18" w16cid:durableId="738668833">
    <w:abstractNumId w:val="11"/>
  </w:num>
  <w:num w:numId="19" w16cid:durableId="383070407">
    <w:abstractNumId w:val="24"/>
  </w:num>
  <w:num w:numId="20" w16cid:durableId="779106475">
    <w:abstractNumId w:val="26"/>
  </w:num>
  <w:num w:numId="21" w16cid:durableId="1416437425">
    <w:abstractNumId w:val="13"/>
  </w:num>
  <w:num w:numId="22" w16cid:durableId="247469993">
    <w:abstractNumId w:val="8"/>
  </w:num>
  <w:num w:numId="23" w16cid:durableId="1855068876">
    <w:abstractNumId w:val="22"/>
  </w:num>
  <w:num w:numId="24" w16cid:durableId="1294480443">
    <w:abstractNumId w:val="2"/>
  </w:num>
  <w:num w:numId="25" w16cid:durableId="184903832">
    <w:abstractNumId w:val="28"/>
  </w:num>
  <w:num w:numId="26" w16cid:durableId="650670783">
    <w:abstractNumId w:val="20"/>
  </w:num>
  <w:num w:numId="27" w16cid:durableId="1499809364">
    <w:abstractNumId w:val="6"/>
  </w:num>
  <w:num w:numId="28" w16cid:durableId="315650921">
    <w:abstractNumId w:val="25"/>
  </w:num>
  <w:num w:numId="29" w16cid:durableId="830878116">
    <w:abstractNumId w:val="10"/>
  </w:num>
  <w:num w:numId="30" w16cid:durableId="1621184927">
    <w:abstractNumId w:val="7"/>
  </w:num>
  <w:num w:numId="31" w16cid:durableId="6412315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7842680">
    <w:abstractNumId w:val="27"/>
  </w:num>
  <w:num w:numId="33" w16cid:durableId="15081314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74"/>
    <w:rsid w:val="00000E2C"/>
    <w:rsid w:val="000040A5"/>
    <w:rsid w:val="00005A91"/>
    <w:rsid w:val="0001762B"/>
    <w:rsid w:val="00022ED6"/>
    <w:rsid w:val="0003061F"/>
    <w:rsid w:val="000309A0"/>
    <w:rsid w:val="000320A5"/>
    <w:rsid w:val="0003747C"/>
    <w:rsid w:val="0004412B"/>
    <w:rsid w:val="00044E22"/>
    <w:rsid w:val="00054B4A"/>
    <w:rsid w:val="000671D6"/>
    <w:rsid w:val="00075943"/>
    <w:rsid w:val="00075A52"/>
    <w:rsid w:val="00076E1D"/>
    <w:rsid w:val="00094C57"/>
    <w:rsid w:val="000A015F"/>
    <w:rsid w:val="000A71C9"/>
    <w:rsid w:val="000A7C5B"/>
    <w:rsid w:val="000B00A9"/>
    <w:rsid w:val="000B763C"/>
    <w:rsid w:val="000C5FB2"/>
    <w:rsid w:val="000D355D"/>
    <w:rsid w:val="000D7655"/>
    <w:rsid w:val="00103332"/>
    <w:rsid w:val="00114878"/>
    <w:rsid w:val="001264E8"/>
    <w:rsid w:val="0013392E"/>
    <w:rsid w:val="001454C9"/>
    <w:rsid w:val="00156841"/>
    <w:rsid w:val="001741DE"/>
    <w:rsid w:val="0018385B"/>
    <w:rsid w:val="001862EC"/>
    <w:rsid w:val="001A3A4B"/>
    <w:rsid w:val="001B034C"/>
    <w:rsid w:val="001B2FCC"/>
    <w:rsid w:val="001B42FB"/>
    <w:rsid w:val="001B7CF7"/>
    <w:rsid w:val="001C0C84"/>
    <w:rsid w:val="001C1ECF"/>
    <w:rsid w:val="001C2B09"/>
    <w:rsid w:val="001C5B83"/>
    <w:rsid w:val="001C6664"/>
    <w:rsid w:val="001E2096"/>
    <w:rsid w:val="001F4DC7"/>
    <w:rsid w:val="001F7470"/>
    <w:rsid w:val="00212508"/>
    <w:rsid w:val="00232AA9"/>
    <w:rsid w:val="00235B4B"/>
    <w:rsid w:val="002418B8"/>
    <w:rsid w:val="0024222D"/>
    <w:rsid w:val="00243777"/>
    <w:rsid w:val="00250326"/>
    <w:rsid w:val="00250B86"/>
    <w:rsid w:val="00252312"/>
    <w:rsid w:val="00281EBA"/>
    <w:rsid w:val="0029115D"/>
    <w:rsid w:val="00296601"/>
    <w:rsid w:val="002A0737"/>
    <w:rsid w:val="002A110A"/>
    <w:rsid w:val="002B505C"/>
    <w:rsid w:val="002B673E"/>
    <w:rsid w:val="002C4678"/>
    <w:rsid w:val="002D0D27"/>
    <w:rsid w:val="002D6310"/>
    <w:rsid w:val="002E689A"/>
    <w:rsid w:val="003067F7"/>
    <w:rsid w:val="00307B2B"/>
    <w:rsid w:val="00312C11"/>
    <w:rsid w:val="00315CA8"/>
    <w:rsid w:val="00320DDD"/>
    <w:rsid w:val="00326C2A"/>
    <w:rsid w:val="003273DF"/>
    <w:rsid w:val="00332994"/>
    <w:rsid w:val="00332C06"/>
    <w:rsid w:val="003349D9"/>
    <w:rsid w:val="00335B95"/>
    <w:rsid w:val="0034011C"/>
    <w:rsid w:val="00341275"/>
    <w:rsid w:val="00350506"/>
    <w:rsid w:val="00351B95"/>
    <w:rsid w:val="003573FC"/>
    <w:rsid w:val="00361731"/>
    <w:rsid w:val="0036651C"/>
    <w:rsid w:val="00370044"/>
    <w:rsid w:val="00372D10"/>
    <w:rsid w:val="00375652"/>
    <w:rsid w:val="00377892"/>
    <w:rsid w:val="0038627D"/>
    <w:rsid w:val="00397FFE"/>
    <w:rsid w:val="003C18E8"/>
    <w:rsid w:val="003C3806"/>
    <w:rsid w:val="003C4536"/>
    <w:rsid w:val="003D0A1A"/>
    <w:rsid w:val="003D3DBE"/>
    <w:rsid w:val="003E3516"/>
    <w:rsid w:val="003F0516"/>
    <w:rsid w:val="003F4D4F"/>
    <w:rsid w:val="003F7D49"/>
    <w:rsid w:val="00403817"/>
    <w:rsid w:val="00405D77"/>
    <w:rsid w:val="00407DD6"/>
    <w:rsid w:val="00412FD1"/>
    <w:rsid w:val="00422439"/>
    <w:rsid w:val="00424ABC"/>
    <w:rsid w:val="00426C26"/>
    <w:rsid w:val="00450121"/>
    <w:rsid w:val="00450424"/>
    <w:rsid w:val="00460933"/>
    <w:rsid w:val="00461E95"/>
    <w:rsid w:val="00466909"/>
    <w:rsid w:val="00470393"/>
    <w:rsid w:val="0047093E"/>
    <w:rsid w:val="0047468F"/>
    <w:rsid w:val="00476B01"/>
    <w:rsid w:val="00483DA9"/>
    <w:rsid w:val="004866CC"/>
    <w:rsid w:val="00492542"/>
    <w:rsid w:val="00493AB3"/>
    <w:rsid w:val="00493AB9"/>
    <w:rsid w:val="004A7DFB"/>
    <w:rsid w:val="004B096C"/>
    <w:rsid w:val="004B3DE1"/>
    <w:rsid w:val="004B5D23"/>
    <w:rsid w:val="004B7DB8"/>
    <w:rsid w:val="004C4666"/>
    <w:rsid w:val="004C48F9"/>
    <w:rsid w:val="004C7E27"/>
    <w:rsid w:val="004D2A0A"/>
    <w:rsid w:val="004D68B5"/>
    <w:rsid w:val="004E5513"/>
    <w:rsid w:val="004F11E6"/>
    <w:rsid w:val="00504083"/>
    <w:rsid w:val="00504974"/>
    <w:rsid w:val="00506423"/>
    <w:rsid w:val="00514964"/>
    <w:rsid w:val="00531597"/>
    <w:rsid w:val="00532A04"/>
    <w:rsid w:val="00532DB2"/>
    <w:rsid w:val="00543F0A"/>
    <w:rsid w:val="00553EDA"/>
    <w:rsid w:val="005552CF"/>
    <w:rsid w:val="00557F43"/>
    <w:rsid w:val="0056539D"/>
    <w:rsid w:val="00576576"/>
    <w:rsid w:val="00576985"/>
    <w:rsid w:val="00577C10"/>
    <w:rsid w:val="00586684"/>
    <w:rsid w:val="00594129"/>
    <w:rsid w:val="005A2555"/>
    <w:rsid w:val="005B5530"/>
    <w:rsid w:val="005B658D"/>
    <w:rsid w:val="005C0611"/>
    <w:rsid w:val="005C0B69"/>
    <w:rsid w:val="005C3A9A"/>
    <w:rsid w:val="005D2A60"/>
    <w:rsid w:val="005E09DF"/>
    <w:rsid w:val="005E171F"/>
    <w:rsid w:val="005F10E9"/>
    <w:rsid w:val="005F6A7C"/>
    <w:rsid w:val="005F7CEF"/>
    <w:rsid w:val="00615982"/>
    <w:rsid w:val="00640D22"/>
    <w:rsid w:val="00651A35"/>
    <w:rsid w:val="00657EFE"/>
    <w:rsid w:val="00663F9B"/>
    <w:rsid w:val="00673556"/>
    <w:rsid w:val="006746BD"/>
    <w:rsid w:val="00690FE2"/>
    <w:rsid w:val="006925F0"/>
    <w:rsid w:val="00692FDC"/>
    <w:rsid w:val="006931EB"/>
    <w:rsid w:val="006A1938"/>
    <w:rsid w:val="006A25BC"/>
    <w:rsid w:val="006A2C97"/>
    <w:rsid w:val="006C49AA"/>
    <w:rsid w:val="006C5B77"/>
    <w:rsid w:val="006D3AAE"/>
    <w:rsid w:val="006D5B71"/>
    <w:rsid w:val="00704076"/>
    <w:rsid w:val="0070554D"/>
    <w:rsid w:val="00707731"/>
    <w:rsid w:val="0071176B"/>
    <w:rsid w:val="007153B2"/>
    <w:rsid w:val="00722B47"/>
    <w:rsid w:val="00724E82"/>
    <w:rsid w:val="0072534B"/>
    <w:rsid w:val="00740EA6"/>
    <w:rsid w:val="00746D83"/>
    <w:rsid w:val="007516B8"/>
    <w:rsid w:val="00751C1F"/>
    <w:rsid w:val="0075398B"/>
    <w:rsid w:val="00754757"/>
    <w:rsid w:val="007604B9"/>
    <w:rsid w:val="007663F7"/>
    <w:rsid w:val="00774CA6"/>
    <w:rsid w:val="00776555"/>
    <w:rsid w:val="007825A6"/>
    <w:rsid w:val="00782ACC"/>
    <w:rsid w:val="00787926"/>
    <w:rsid w:val="0079701F"/>
    <w:rsid w:val="007A512E"/>
    <w:rsid w:val="007B1639"/>
    <w:rsid w:val="007B2BCE"/>
    <w:rsid w:val="007B38ED"/>
    <w:rsid w:val="007B62AD"/>
    <w:rsid w:val="007B6DF0"/>
    <w:rsid w:val="007C4188"/>
    <w:rsid w:val="007C741F"/>
    <w:rsid w:val="007D0ACC"/>
    <w:rsid w:val="007E2466"/>
    <w:rsid w:val="007E62B4"/>
    <w:rsid w:val="007E7B18"/>
    <w:rsid w:val="007F20FD"/>
    <w:rsid w:val="007F2C4B"/>
    <w:rsid w:val="00804C96"/>
    <w:rsid w:val="00861464"/>
    <w:rsid w:val="00862990"/>
    <w:rsid w:val="00872BC7"/>
    <w:rsid w:val="0087401F"/>
    <w:rsid w:val="008764AD"/>
    <w:rsid w:val="00877279"/>
    <w:rsid w:val="00895DD1"/>
    <w:rsid w:val="008A2BB0"/>
    <w:rsid w:val="008B0599"/>
    <w:rsid w:val="008B74B5"/>
    <w:rsid w:val="008C1324"/>
    <w:rsid w:val="008C47EF"/>
    <w:rsid w:val="008C6455"/>
    <w:rsid w:val="008D0C96"/>
    <w:rsid w:val="008D580A"/>
    <w:rsid w:val="008D75FE"/>
    <w:rsid w:val="008E70CF"/>
    <w:rsid w:val="008F11CF"/>
    <w:rsid w:val="008F28BE"/>
    <w:rsid w:val="00905C89"/>
    <w:rsid w:val="00906F87"/>
    <w:rsid w:val="00912CA9"/>
    <w:rsid w:val="00920EA1"/>
    <w:rsid w:val="00922EC8"/>
    <w:rsid w:val="0092700D"/>
    <w:rsid w:val="00932BB7"/>
    <w:rsid w:val="00936A40"/>
    <w:rsid w:val="00937716"/>
    <w:rsid w:val="0094210B"/>
    <w:rsid w:val="00943C85"/>
    <w:rsid w:val="009456D7"/>
    <w:rsid w:val="0095129E"/>
    <w:rsid w:val="009519C6"/>
    <w:rsid w:val="0097306D"/>
    <w:rsid w:val="00973683"/>
    <w:rsid w:val="00981122"/>
    <w:rsid w:val="0098208F"/>
    <w:rsid w:val="009932DB"/>
    <w:rsid w:val="009969E9"/>
    <w:rsid w:val="009A3554"/>
    <w:rsid w:val="009A4656"/>
    <w:rsid w:val="009A79A4"/>
    <w:rsid w:val="009B0917"/>
    <w:rsid w:val="009B5B3B"/>
    <w:rsid w:val="009C2359"/>
    <w:rsid w:val="009C383C"/>
    <w:rsid w:val="009C5EE5"/>
    <w:rsid w:val="009D3BCE"/>
    <w:rsid w:val="009D5662"/>
    <w:rsid w:val="009D65BA"/>
    <w:rsid w:val="009F2293"/>
    <w:rsid w:val="009F5071"/>
    <w:rsid w:val="00A021D7"/>
    <w:rsid w:val="00A064BE"/>
    <w:rsid w:val="00A20659"/>
    <w:rsid w:val="00A20723"/>
    <w:rsid w:val="00A37CC0"/>
    <w:rsid w:val="00A43FD5"/>
    <w:rsid w:val="00A449BF"/>
    <w:rsid w:val="00A47B3A"/>
    <w:rsid w:val="00A509A9"/>
    <w:rsid w:val="00A5443C"/>
    <w:rsid w:val="00A545D4"/>
    <w:rsid w:val="00A57277"/>
    <w:rsid w:val="00A63619"/>
    <w:rsid w:val="00A6577D"/>
    <w:rsid w:val="00A71C7F"/>
    <w:rsid w:val="00A73A80"/>
    <w:rsid w:val="00A77C95"/>
    <w:rsid w:val="00A82DA4"/>
    <w:rsid w:val="00A86FF6"/>
    <w:rsid w:val="00A9003C"/>
    <w:rsid w:val="00AA377D"/>
    <w:rsid w:val="00AB7088"/>
    <w:rsid w:val="00AC52E5"/>
    <w:rsid w:val="00AD69B4"/>
    <w:rsid w:val="00AE0AC3"/>
    <w:rsid w:val="00AF4E42"/>
    <w:rsid w:val="00AF688E"/>
    <w:rsid w:val="00B06C1B"/>
    <w:rsid w:val="00B120C7"/>
    <w:rsid w:val="00B146AF"/>
    <w:rsid w:val="00B1546B"/>
    <w:rsid w:val="00B225DD"/>
    <w:rsid w:val="00B35C15"/>
    <w:rsid w:val="00B4215D"/>
    <w:rsid w:val="00B43EC1"/>
    <w:rsid w:val="00B44320"/>
    <w:rsid w:val="00B44A37"/>
    <w:rsid w:val="00B44AA8"/>
    <w:rsid w:val="00B70D0D"/>
    <w:rsid w:val="00B833E7"/>
    <w:rsid w:val="00B8781E"/>
    <w:rsid w:val="00B93AA4"/>
    <w:rsid w:val="00BA15E9"/>
    <w:rsid w:val="00BA20C6"/>
    <w:rsid w:val="00BA3839"/>
    <w:rsid w:val="00BA7326"/>
    <w:rsid w:val="00BB0B37"/>
    <w:rsid w:val="00BC3570"/>
    <w:rsid w:val="00BC788C"/>
    <w:rsid w:val="00BD6FE2"/>
    <w:rsid w:val="00BE53E9"/>
    <w:rsid w:val="00BE56B2"/>
    <w:rsid w:val="00BE6BE6"/>
    <w:rsid w:val="00BF593C"/>
    <w:rsid w:val="00C01DF6"/>
    <w:rsid w:val="00C02813"/>
    <w:rsid w:val="00C043DB"/>
    <w:rsid w:val="00C11BEC"/>
    <w:rsid w:val="00C11C5D"/>
    <w:rsid w:val="00C21FC0"/>
    <w:rsid w:val="00C229CC"/>
    <w:rsid w:val="00C26F81"/>
    <w:rsid w:val="00C313F0"/>
    <w:rsid w:val="00C33696"/>
    <w:rsid w:val="00C33B80"/>
    <w:rsid w:val="00C33CFF"/>
    <w:rsid w:val="00C444AB"/>
    <w:rsid w:val="00C4645D"/>
    <w:rsid w:val="00C600C6"/>
    <w:rsid w:val="00C80667"/>
    <w:rsid w:val="00C80ABC"/>
    <w:rsid w:val="00C80C07"/>
    <w:rsid w:val="00C8171D"/>
    <w:rsid w:val="00C8356A"/>
    <w:rsid w:val="00CA17C5"/>
    <w:rsid w:val="00CA2433"/>
    <w:rsid w:val="00CA6BC8"/>
    <w:rsid w:val="00CB5F1A"/>
    <w:rsid w:val="00CC017E"/>
    <w:rsid w:val="00CC6836"/>
    <w:rsid w:val="00CC73BA"/>
    <w:rsid w:val="00CD0363"/>
    <w:rsid w:val="00CD07A1"/>
    <w:rsid w:val="00CD6D0A"/>
    <w:rsid w:val="00CF318F"/>
    <w:rsid w:val="00CF5065"/>
    <w:rsid w:val="00D04511"/>
    <w:rsid w:val="00D124ED"/>
    <w:rsid w:val="00D1783C"/>
    <w:rsid w:val="00D261B7"/>
    <w:rsid w:val="00D311C3"/>
    <w:rsid w:val="00D312DD"/>
    <w:rsid w:val="00D34CEA"/>
    <w:rsid w:val="00D418AE"/>
    <w:rsid w:val="00D439EF"/>
    <w:rsid w:val="00D46567"/>
    <w:rsid w:val="00D5308E"/>
    <w:rsid w:val="00D61A41"/>
    <w:rsid w:val="00D640E7"/>
    <w:rsid w:val="00D6504B"/>
    <w:rsid w:val="00D84828"/>
    <w:rsid w:val="00D850B2"/>
    <w:rsid w:val="00D90B2B"/>
    <w:rsid w:val="00D92A6B"/>
    <w:rsid w:val="00D94E55"/>
    <w:rsid w:val="00D955E0"/>
    <w:rsid w:val="00D977C2"/>
    <w:rsid w:val="00DA4A44"/>
    <w:rsid w:val="00DC6CD0"/>
    <w:rsid w:val="00E0183E"/>
    <w:rsid w:val="00E05151"/>
    <w:rsid w:val="00E06ECC"/>
    <w:rsid w:val="00E132AC"/>
    <w:rsid w:val="00E22DC5"/>
    <w:rsid w:val="00E30EE8"/>
    <w:rsid w:val="00E34851"/>
    <w:rsid w:val="00E351D9"/>
    <w:rsid w:val="00E47229"/>
    <w:rsid w:val="00E5213A"/>
    <w:rsid w:val="00E5451D"/>
    <w:rsid w:val="00E60132"/>
    <w:rsid w:val="00E61C0E"/>
    <w:rsid w:val="00E70682"/>
    <w:rsid w:val="00E72E6D"/>
    <w:rsid w:val="00E803B2"/>
    <w:rsid w:val="00E842F0"/>
    <w:rsid w:val="00E935CE"/>
    <w:rsid w:val="00E95090"/>
    <w:rsid w:val="00EA5936"/>
    <w:rsid w:val="00EB78BD"/>
    <w:rsid w:val="00EC550E"/>
    <w:rsid w:val="00ED474D"/>
    <w:rsid w:val="00ED4A1B"/>
    <w:rsid w:val="00ED5133"/>
    <w:rsid w:val="00EF5445"/>
    <w:rsid w:val="00EF7655"/>
    <w:rsid w:val="00F01A9A"/>
    <w:rsid w:val="00F04698"/>
    <w:rsid w:val="00F100C5"/>
    <w:rsid w:val="00F10D50"/>
    <w:rsid w:val="00F14974"/>
    <w:rsid w:val="00F156C7"/>
    <w:rsid w:val="00F1587C"/>
    <w:rsid w:val="00F21D21"/>
    <w:rsid w:val="00F24EB3"/>
    <w:rsid w:val="00F40517"/>
    <w:rsid w:val="00F40652"/>
    <w:rsid w:val="00F4741F"/>
    <w:rsid w:val="00F52D53"/>
    <w:rsid w:val="00F54934"/>
    <w:rsid w:val="00F61A59"/>
    <w:rsid w:val="00F6592B"/>
    <w:rsid w:val="00F67D34"/>
    <w:rsid w:val="00F76A60"/>
    <w:rsid w:val="00F81326"/>
    <w:rsid w:val="00F84E5E"/>
    <w:rsid w:val="00F86256"/>
    <w:rsid w:val="00F93780"/>
    <w:rsid w:val="00FB3148"/>
    <w:rsid w:val="00FB4832"/>
    <w:rsid w:val="00FB665B"/>
    <w:rsid w:val="00FC2474"/>
    <w:rsid w:val="00FC2E5A"/>
    <w:rsid w:val="00FC5EEA"/>
    <w:rsid w:val="00FD0056"/>
    <w:rsid w:val="00FD0F54"/>
    <w:rsid w:val="00FD26FD"/>
    <w:rsid w:val="00FD435D"/>
    <w:rsid w:val="00FD5E1C"/>
    <w:rsid w:val="00FE46E3"/>
    <w:rsid w:val="00FE762B"/>
    <w:rsid w:val="00FF40E1"/>
    <w:rsid w:val="00FF6027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4BBE0"/>
  <w15:chartTrackingRefBased/>
  <w15:docId w15:val="{CC3A6CF8-8179-4241-97C7-E3DC95F7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4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47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24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F81"/>
  </w:style>
  <w:style w:type="paragraph" w:styleId="Stopka">
    <w:name w:val="footer"/>
    <w:basedOn w:val="Normalny"/>
    <w:link w:val="StopkaZnak"/>
    <w:uiPriority w:val="99"/>
    <w:unhideWhenUsed/>
    <w:rsid w:val="00C2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F81"/>
  </w:style>
  <w:style w:type="paragraph" w:styleId="Akapitzlist">
    <w:name w:val="List Paragraph"/>
    <w:basedOn w:val="Normalny"/>
    <w:uiPriority w:val="34"/>
    <w:qFormat/>
    <w:rsid w:val="000A71C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1C9"/>
    <w:rPr>
      <w:sz w:val="20"/>
      <w:szCs w:val="20"/>
    </w:rPr>
  </w:style>
  <w:style w:type="character" w:styleId="Odwoaniedokomentarza">
    <w:name w:val="annotation reference"/>
    <w:uiPriority w:val="99"/>
    <w:semiHidden/>
    <w:rsid w:val="000A71C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1C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2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256"/>
    <w:rPr>
      <w:b/>
      <w:bCs/>
      <w:sz w:val="20"/>
      <w:szCs w:val="20"/>
    </w:rPr>
  </w:style>
  <w:style w:type="paragraph" w:styleId="Bezodstpw">
    <w:name w:val="No Spacing"/>
    <w:uiPriority w:val="1"/>
    <w:qFormat/>
    <w:rsid w:val="00E60132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semiHidden/>
    <w:unhideWhenUsed/>
    <w:rsid w:val="008764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8764A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Tekstpodstawowy"/>
    <w:link w:val="TekstpodstawowywcityZnak"/>
    <w:rsid w:val="00877279"/>
    <w:pPr>
      <w:widowControl w:val="0"/>
      <w:suppressAutoHyphens/>
      <w:spacing w:line="240" w:lineRule="auto"/>
      <w:ind w:left="283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7279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7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7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5A87-047A-4589-8077-49FD14FA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zieł</dc:creator>
  <cp:keywords/>
  <dc:description/>
  <cp:lastModifiedBy>Mariusz Justyniarski</cp:lastModifiedBy>
  <cp:revision>385</cp:revision>
  <cp:lastPrinted>2020-06-12T07:52:00Z</cp:lastPrinted>
  <dcterms:created xsi:type="dcterms:W3CDTF">2020-10-18T21:53:00Z</dcterms:created>
  <dcterms:modified xsi:type="dcterms:W3CDTF">2023-03-23T06:28:00Z</dcterms:modified>
</cp:coreProperties>
</file>